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7D" w:rsidRPr="001607B8" w:rsidRDefault="00FD287D" w:rsidP="000765A7">
      <w:pPr>
        <w:jc w:val="center"/>
        <w:rPr>
          <w:b/>
        </w:rPr>
      </w:pPr>
      <w:r w:rsidRPr="001607B8">
        <w:rPr>
          <w:b/>
        </w:rPr>
        <w:t>Викторина</w:t>
      </w:r>
      <w:r w:rsidR="000765A7">
        <w:rPr>
          <w:b/>
        </w:rPr>
        <w:t xml:space="preserve"> </w:t>
      </w:r>
      <w:r w:rsidRPr="001607B8">
        <w:rPr>
          <w:b/>
        </w:rPr>
        <w:t>«Здравствуй, Шотландия!»</w:t>
      </w:r>
    </w:p>
    <w:p w:rsidR="00670B9E" w:rsidRPr="001607B8" w:rsidRDefault="00670B9E" w:rsidP="00FD287D">
      <w:pPr>
        <w:jc w:val="center"/>
        <w:rPr>
          <w:b/>
        </w:rPr>
      </w:pPr>
    </w:p>
    <w:p w:rsidR="00EE459A" w:rsidRPr="001607B8" w:rsidRDefault="00EE459A" w:rsidP="00EE459A">
      <w:pPr>
        <w:jc w:val="center"/>
        <w:rPr>
          <w:b/>
        </w:rPr>
      </w:pPr>
      <w:r w:rsidRPr="001607B8">
        <w:rPr>
          <w:b/>
        </w:rPr>
        <w:t>Часть</w:t>
      </w:r>
      <w:proofErr w:type="gramStart"/>
      <w:r w:rsidRPr="001607B8">
        <w:rPr>
          <w:b/>
        </w:rPr>
        <w:t xml:space="preserve"> А</w:t>
      </w:r>
      <w:proofErr w:type="gramEnd"/>
    </w:p>
    <w:p w:rsidR="00FD287D" w:rsidRPr="001607B8" w:rsidRDefault="00FD287D" w:rsidP="00FD287D">
      <w:pPr>
        <w:jc w:val="center"/>
        <w:rPr>
          <w:b/>
        </w:rPr>
      </w:pPr>
    </w:p>
    <w:p w:rsidR="00497ACE" w:rsidRPr="001607B8" w:rsidRDefault="00497ACE" w:rsidP="00497ACE">
      <w:r>
        <w:t>1</w:t>
      </w:r>
      <w:r w:rsidRPr="001607B8">
        <w:t>) Кто из следующих святых является покровителем Шотландии:</w:t>
      </w:r>
    </w:p>
    <w:p w:rsidR="00497ACE" w:rsidRPr="001607B8" w:rsidRDefault="00497ACE" w:rsidP="00497ACE">
      <w:r w:rsidRPr="001607B8">
        <w:t xml:space="preserve">     а)  Св. Георги</w:t>
      </w:r>
      <w:r w:rsidR="000765A7">
        <w:t xml:space="preserve">й         </w:t>
      </w:r>
      <w:r w:rsidRPr="001607B8">
        <w:t xml:space="preserve">б) Св. Патрик </w:t>
      </w:r>
      <w:r w:rsidR="000765A7">
        <w:t xml:space="preserve">            </w:t>
      </w:r>
      <w:r w:rsidRPr="001607B8">
        <w:t>в) Св. Андрей</w:t>
      </w:r>
    </w:p>
    <w:p w:rsidR="00497ACE" w:rsidRPr="001607B8" w:rsidRDefault="00497ACE" w:rsidP="00497ACE"/>
    <w:p w:rsidR="00497ACE" w:rsidRPr="001607B8" w:rsidRDefault="00497ACE" w:rsidP="00497ACE">
      <w:r>
        <w:t>2</w:t>
      </w:r>
      <w:r w:rsidRPr="001607B8">
        <w:t xml:space="preserve">) Национальный флаг Шотландии представляет собой: </w:t>
      </w:r>
    </w:p>
    <w:p w:rsidR="00497ACE" w:rsidRPr="001607B8" w:rsidRDefault="00497ACE" w:rsidP="00497ACE">
      <w:r w:rsidRPr="001607B8">
        <w:t xml:space="preserve">           а)  белый диагональный крест на синем поле;             </w:t>
      </w:r>
    </w:p>
    <w:p w:rsidR="00497ACE" w:rsidRPr="001607B8" w:rsidRDefault="00497ACE" w:rsidP="00497ACE">
      <w:r w:rsidRPr="001607B8">
        <w:t xml:space="preserve">           б)  красный диагональный крест на синем поле;</w:t>
      </w:r>
    </w:p>
    <w:p w:rsidR="00497ACE" w:rsidRPr="001607B8" w:rsidRDefault="00497ACE" w:rsidP="00497ACE">
      <w:r w:rsidRPr="001607B8">
        <w:t xml:space="preserve">           в)  красный вертикальный крест на синем поле</w:t>
      </w:r>
    </w:p>
    <w:p w:rsidR="00497ACE" w:rsidRDefault="00497ACE" w:rsidP="00FD287D"/>
    <w:p w:rsidR="00497ACE" w:rsidRDefault="00497ACE" w:rsidP="00FD287D">
      <w:r>
        <w:t>3) Как звучит девиз Шотландии?</w:t>
      </w:r>
    </w:p>
    <w:p w:rsidR="00570BAB" w:rsidRPr="00BD4E2D" w:rsidRDefault="000765A7" w:rsidP="00570BAB">
      <w:pPr>
        <w:ind w:left="567"/>
      </w:pPr>
      <w:r>
        <w:t xml:space="preserve"> </w:t>
      </w:r>
      <w:r w:rsidR="00570BAB" w:rsidRPr="00BD4E2D">
        <w:t>а) «Бог и мое право!»</w:t>
      </w:r>
    </w:p>
    <w:p w:rsidR="00570BAB" w:rsidRPr="00BD4E2D" w:rsidRDefault="00570BAB" w:rsidP="00570BAB">
      <w:pPr>
        <w:ind w:left="567"/>
      </w:pPr>
      <w:r w:rsidRPr="00BD4E2D">
        <w:t>б) «Мир и процветание!»</w:t>
      </w:r>
    </w:p>
    <w:p w:rsidR="00570BAB" w:rsidRPr="00BD4E2D" w:rsidRDefault="00570BAB" w:rsidP="00570BAB">
      <w:pPr>
        <w:ind w:left="567"/>
      </w:pPr>
      <w:r w:rsidRPr="00BD4E2D">
        <w:t>в) «Никто не тронет меня безнаказанным!»</w:t>
      </w:r>
    </w:p>
    <w:p w:rsidR="00570BAB" w:rsidRPr="00230728" w:rsidRDefault="00570BAB" w:rsidP="00497ACE"/>
    <w:p w:rsidR="00497ACE" w:rsidRPr="001607B8" w:rsidRDefault="00497ACE" w:rsidP="00497ACE">
      <w:r>
        <w:t>4</w:t>
      </w:r>
      <w:r w:rsidRPr="001607B8">
        <w:t>) Какой город является столицей Шотландии?</w:t>
      </w:r>
    </w:p>
    <w:p w:rsidR="00497ACE" w:rsidRDefault="00497ACE" w:rsidP="00497ACE">
      <w:r w:rsidRPr="001607B8">
        <w:t xml:space="preserve">      а)  Глазго        </w:t>
      </w:r>
      <w:r w:rsidR="000765A7">
        <w:t xml:space="preserve"> </w:t>
      </w:r>
      <w:r w:rsidRPr="001607B8">
        <w:t xml:space="preserve">б) Абердин        </w:t>
      </w:r>
      <w:r w:rsidR="000765A7">
        <w:t xml:space="preserve">  </w:t>
      </w:r>
      <w:r w:rsidRPr="001607B8">
        <w:t xml:space="preserve"> в) Эдинбург </w:t>
      </w:r>
    </w:p>
    <w:p w:rsidR="00497ACE" w:rsidRDefault="00497ACE" w:rsidP="00497ACE"/>
    <w:p w:rsidR="00FD287D" w:rsidRPr="001607B8" w:rsidRDefault="00497ACE" w:rsidP="00497ACE">
      <w:r>
        <w:t>5</w:t>
      </w:r>
      <w:r w:rsidR="00FD287D" w:rsidRPr="001607B8">
        <w:t>) Какой цветок является полуофициальным национальным символом Шотландии?</w:t>
      </w:r>
    </w:p>
    <w:p w:rsidR="00FD287D" w:rsidRPr="001607B8" w:rsidRDefault="000765A7" w:rsidP="00FD287D">
      <w:r>
        <w:t xml:space="preserve">      а) роза            </w:t>
      </w:r>
      <w:r w:rsidR="00FD287D" w:rsidRPr="001607B8">
        <w:t>б) чертополо</w:t>
      </w:r>
      <w:r>
        <w:t xml:space="preserve">х          </w:t>
      </w:r>
      <w:r w:rsidR="00FD287D" w:rsidRPr="001607B8">
        <w:t>в) нарцисс</w:t>
      </w:r>
    </w:p>
    <w:p w:rsidR="00497ACE" w:rsidRDefault="00497ACE" w:rsidP="00497ACE"/>
    <w:p w:rsidR="00497ACE" w:rsidRPr="001607B8" w:rsidRDefault="00497ACE" w:rsidP="00497ACE">
      <w:r>
        <w:t>6</w:t>
      </w:r>
      <w:r w:rsidRPr="001607B8">
        <w:t>) Что в Шотландии называется кланом?</w:t>
      </w:r>
    </w:p>
    <w:p w:rsidR="00497ACE" w:rsidRPr="001607B8" w:rsidRDefault="00497ACE" w:rsidP="00497ACE">
      <w:pPr>
        <w:ind w:firstLine="567"/>
      </w:pPr>
      <w:r w:rsidRPr="001607B8">
        <w:t>а) группа семей, носящих одну фамилию</w:t>
      </w:r>
    </w:p>
    <w:p w:rsidR="00497ACE" w:rsidRPr="001607B8" w:rsidRDefault="00497ACE" w:rsidP="00497ACE">
      <w:pPr>
        <w:ind w:firstLine="567"/>
      </w:pPr>
      <w:r w:rsidRPr="001607B8">
        <w:t>б) группа кровных родственников</w:t>
      </w:r>
    </w:p>
    <w:p w:rsidR="00497ACE" w:rsidRPr="001607B8" w:rsidRDefault="00497ACE" w:rsidP="00497ACE">
      <w:pPr>
        <w:ind w:firstLine="567"/>
      </w:pPr>
      <w:r w:rsidRPr="001607B8">
        <w:t>в) национальное блюдо из мяса и овощей</w:t>
      </w:r>
    </w:p>
    <w:p w:rsidR="00497ACE" w:rsidRDefault="00497ACE" w:rsidP="00497ACE"/>
    <w:p w:rsidR="00497ACE" w:rsidRPr="001607B8" w:rsidRDefault="00497ACE" w:rsidP="00497ACE">
      <w:r>
        <w:t>7</w:t>
      </w:r>
      <w:r w:rsidRPr="001607B8">
        <w:t>) Как переводится название шотландского клана – Мак Дональд?</w:t>
      </w:r>
      <w:r w:rsidRPr="001607B8">
        <w:tab/>
      </w:r>
    </w:p>
    <w:p w:rsidR="00497ACE" w:rsidRPr="001607B8" w:rsidRDefault="00497ACE" w:rsidP="00497ACE">
      <w:r w:rsidRPr="001607B8">
        <w:t xml:space="preserve">     а) сын Дональ</w:t>
      </w:r>
      <w:r w:rsidR="000765A7">
        <w:t xml:space="preserve">да       </w:t>
      </w:r>
      <w:r w:rsidRPr="001607B8">
        <w:t>б) сем</w:t>
      </w:r>
      <w:r w:rsidR="000765A7">
        <w:t xml:space="preserve">ья Дональда       </w:t>
      </w:r>
      <w:r w:rsidRPr="001607B8">
        <w:t xml:space="preserve"> в) род  Дональда</w:t>
      </w:r>
    </w:p>
    <w:p w:rsidR="00497ACE" w:rsidRDefault="00497ACE" w:rsidP="00FD287D"/>
    <w:p w:rsidR="00FD287D" w:rsidRPr="001607B8" w:rsidRDefault="00497ACE" w:rsidP="00FD287D">
      <w:r>
        <w:t>8</w:t>
      </w:r>
      <w:r w:rsidR="00FD287D" w:rsidRPr="001607B8">
        <w:t xml:space="preserve">) Что такое тартан? </w:t>
      </w:r>
    </w:p>
    <w:p w:rsidR="00FD287D" w:rsidRPr="001607B8" w:rsidRDefault="00FD287D" w:rsidP="008647DD">
      <w:pPr>
        <w:ind w:left="567"/>
      </w:pPr>
      <w:r w:rsidRPr="001607B8">
        <w:t xml:space="preserve">а) вид шотландской волынки;  </w:t>
      </w:r>
    </w:p>
    <w:p w:rsidR="00FD287D" w:rsidRPr="001607B8" w:rsidRDefault="00FD287D" w:rsidP="008647DD">
      <w:pPr>
        <w:ind w:left="567"/>
      </w:pPr>
      <w:r w:rsidRPr="001607B8">
        <w:t xml:space="preserve">б) шерстяная материя с рисунком из цветных </w:t>
      </w:r>
      <w:r w:rsidR="00B90DE8">
        <w:t>клеток</w:t>
      </w:r>
      <w:r w:rsidRPr="001607B8">
        <w:t>;</w:t>
      </w:r>
    </w:p>
    <w:p w:rsidR="00FD287D" w:rsidRDefault="00FD287D" w:rsidP="008647DD">
      <w:pPr>
        <w:ind w:left="567"/>
      </w:pPr>
      <w:r w:rsidRPr="001607B8">
        <w:t>в) вересковая пустошь.</w:t>
      </w:r>
    </w:p>
    <w:p w:rsidR="00251295" w:rsidRDefault="00251295" w:rsidP="00FD287D"/>
    <w:p w:rsidR="00FD287D" w:rsidRPr="001607B8" w:rsidRDefault="002C70A1" w:rsidP="00FD287D">
      <w:r>
        <w:t>9</w:t>
      </w:r>
      <w:r w:rsidR="00FD287D" w:rsidRPr="001607B8">
        <w:t xml:space="preserve">) </w:t>
      </w:r>
      <w:proofErr w:type="spellStart"/>
      <w:r w:rsidR="00FD287D" w:rsidRPr="001607B8">
        <w:t>Спорран</w:t>
      </w:r>
      <w:proofErr w:type="spellEnd"/>
      <w:r w:rsidR="00FD287D" w:rsidRPr="001607B8">
        <w:t xml:space="preserve"> – это часть шотландского национального костюма, представляющая собой:</w:t>
      </w:r>
    </w:p>
    <w:p w:rsidR="00FD287D" w:rsidRPr="001607B8" w:rsidRDefault="00FD287D" w:rsidP="00FD287D">
      <w:r w:rsidRPr="001607B8">
        <w:t xml:space="preserve">  </w:t>
      </w:r>
      <w:r w:rsidR="00670B9E" w:rsidRPr="001607B8">
        <w:t xml:space="preserve">    </w:t>
      </w:r>
      <w:r w:rsidRPr="001607B8">
        <w:t xml:space="preserve">а) кошелёк   </w:t>
      </w:r>
      <w:r w:rsidR="000765A7">
        <w:t xml:space="preserve">         </w:t>
      </w:r>
      <w:r w:rsidRPr="001607B8">
        <w:t xml:space="preserve">б) клинок         </w:t>
      </w:r>
      <w:r w:rsidR="000765A7">
        <w:t xml:space="preserve">        </w:t>
      </w:r>
      <w:r w:rsidRPr="001607B8">
        <w:t>в) ремень</w:t>
      </w:r>
    </w:p>
    <w:p w:rsidR="006C4B8D" w:rsidRDefault="006C4B8D" w:rsidP="006C4B8D"/>
    <w:p w:rsidR="006C4B8D" w:rsidRPr="00251295" w:rsidRDefault="006C4B8D" w:rsidP="006C4B8D">
      <w:r w:rsidRPr="00251295">
        <w:t>1</w:t>
      </w:r>
      <w:r w:rsidR="002C70A1">
        <w:t>0</w:t>
      </w:r>
      <w:r w:rsidRPr="00251295">
        <w:t xml:space="preserve">) Герой стихотворения Роберта Бернса дал название </w:t>
      </w:r>
      <w:r w:rsidRPr="00251295">
        <w:rPr>
          <w:lang w:val="en-US"/>
        </w:rPr>
        <w:t>t</w:t>
      </w:r>
      <w:proofErr w:type="spellStart"/>
      <w:r w:rsidRPr="00251295">
        <w:t>am</w:t>
      </w:r>
      <w:proofErr w:type="spellEnd"/>
      <w:r w:rsidRPr="00251295">
        <w:t>-</w:t>
      </w:r>
      <w:r w:rsidRPr="00251295">
        <w:rPr>
          <w:lang w:val="en-US"/>
        </w:rPr>
        <w:t>o</w:t>
      </w:r>
      <w:r w:rsidRPr="00251295">
        <w:t>'-</w:t>
      </w:r>
      <w:r w:rsidRPr="00251295">
        <w:rPr>
          <w:lang w:val="en-US"/>
        </w:rPr>
        <w:t>s</w:t>
      </w:r>
      <w:proofErr w:type="spellStart"/>
      <w:r w:rsidRPr="00251295">
        <w:t>hante</w:t>
      </w:r>
      <w:proofErr w:type="spellEnd"/>
      <w:r w:rsidRPr="00251295">
        <w:rPr>
          <w:lang w:val="en-US"/>
        </w:rPr>
        <w:t>r</w:t>
      </w:r>
      <w:r w:rsidRPr="00251295">
        <w:t>:</w:t>
      </w:r>
    </w:p>
    <w:p w:rsidR="006C4B8D" w:rsidRPr="00C01153" w:rsidRDefault="006C4B8D" w:rsidP="006C4B8D">
      <w:r w:rsidRPr="00251295">
        <w:t xml:space="preserve">      а)  национальному шотландскому флагу        </w:t>
      </w:r>
    </w:p>
    <w:p w:rsidR="006C4B8D" w:rsidRPr="00251295" w:rsidRDefault="006C4B8D" w:rsidP="006C4B8D">
      <w:r w:rsidRPr="00251295">
        <w:t xml:space="preserve">      б) головному убору             </w:t>
      </w:r>
    </w:p>
    <w:p w:rsidR="006C4B8D" w:rsidRPr="00251295" w:rsidRDefault="006C4B8D" w:rsidP="006C4B8D">
      <w:r w:rsidRPr="00251295">
        <w:t xml:space="preserve">      в) танцу</w:t>
      </w:r>
    </w:p>
    <w:p w:rsidR="00251295" w:rsidRDefault="00251295" w:rsidP="00251295"/>
    <w:p w:rsidR="00251295" w:rsidRPr="001607B8" w:rsidRDefault="002C70A1" w:rsidP="00251295">
      <w:r>
        <w:t>11</w:t>
      </w:r>
      <w:r w:rsidR="00251295" w:rsidRPr="001607B8">
        <w:t xml:space="preserve">) </w:t>
      </w:r>
      <w:r w:rsidR="00251295">
        <w:t xml:space="preserve">Шотландский национальный музыкальный </w:t>
      </w:r>
      <w:r w:rsidR="00251295" w:rsidRPr="001607B8">
        <w:t xml:space="preserve"> инструмент – это:</w:t>
      </w:r>
    </w:p>
    <w:p w:rsidR="00251295" w:rsidRPr="001607B8" w:rsidRDefault="00251295" w:rsidP="00251295">
      <w:r w:rsidRPr="001607B8">
        <w:t xml:space="preserve">     а)  арфа         </w:t>
      </w:r>
      <w:r>
        <w:t xml:space="preserve">  </w:t>
      </w:r>
      <w:r w:rsidRPr="001607B8">
        <w:t xml:space="preserve">б) волынка          </w:t>
      </w:r>
      <w:r>
        <w:t xml:space="preserve">    </w:t>
      </w:r>
      <w:r w:rsidRPr="001607B8">
        <w:t>в) барабан</w:t>
      </w:r>
    </w:p>
    <w:p w:rsidR="00497ACE" w:rsidRDefault="00497ACE" w:rsidP="00497ACE"/>
    <w:p w:rsidR="00BB20A0" w:rsidRPr="0095522E" w:rsidRDefault="002C70A1" w:rsidP="00BB20A0">
      <w:pPr>
        <w:pStyle w:val="aa"/>
        <w:rPr>
          <w:lang w:eastAsia="ru-RU"/>
        </w:rPr>
      </w:pPr>
      <w:r>
        <w:t>12</w:t>
      </w:r>
      <w:r w:rsidR="00BB20A0" w:rsidRPr="00570BAB">
        <w:t xml:space="preserve">) </w:t>
      </w:r>
      <w:proofErr w:type="spellStart"/>
      <w:r w:rsidR="00BB20A0" w:rsidRPr="00D17D9D">
        <w:rPr>
          <w:lang w:eastAsia="ru-RU"/>
        </w:rPr>
        <w:t>Эдинбургский</w:t>
      </w:r>
      <w:proofErr w:type="spellEnd"/>
      <w:r w:rsidR="00BB20A0" w:rsidRPr="00D17D9D">
        <w:rPr>
          <w:lang w:eastAsia="ru-RU"/>
        </w:rPr>
        <w:t xml:space="preserve"> международный фестиваль музыки и драмы проходит с 1947 года </w:t>
      </w:r>
      <w:proofErr w:type="gramStart"/>
      <w:r w:rsidR="00BB20A0" w:rsidRPr="00D17D9D">
        <w:rPr>
          <w:lang w:eastAsia="ru-RU"/>
        </w:rPr>
        <w:t>в</w:t>
      </w:r>
      <w:proofErr w:type="gramEnd"/>
      <w:r w:rsidR="00BB20A0" w:rsidRPr="00D17D9D">
        <w:rPr>
          <w:lang w:eastAsia="ru-RU"/>
        </w:rPr>
        <w:t xml:space="preserve"> …</w:t>
      </w:r>
    </w:p>
    <w:p w:rsidR="00BB20A0" w:rsidRPr="00570BAB" w:rsidRDefault="00BB20A0" w:rsidP="00BB20A0">
      <w:pPr>
        <w:pStyle w:val="aa"/>
      </w:pPr>
      <w:r>
        <w:t xml:space="preserve">      </w:t>
      </w:r>
      <w:r w:rsidRPr="001607B8">
        <w:t xml:space="preserve">а) </w:t>
      </w:r>
      <w:proofErr w:type="gramStart"/>
      <w:r>
        <w:t>июне</w:t>
      </w:r>
      <w:proofErr w:type="gramEnd"/>
      <w:r>
        <w:t xml:space="preserve"> - июле   </w:t>
      </w:r>
      <w:r w:rsidRPr="001607B8">
        <w:t xml:space="preserve">б) </w:t>
      </w:r>
      <w:r>
        <w:t xml:space="preserve">июле - </w:t>
      </w:r>
      <w:r w:rsidRPr="001607B8">
        <w:t xml:space="preserve"> </w:t>
      </w:r>
      <w:r>
        <w:t>августе   в) августе – сентябре</w:t>
      </w:r>
    </w:p>
    <w:p w:rsidR="00BB20A0" w:rsidRDefault="00BB20A0" w:rsidP="00497ACE"/>
    <w:p w:rsidR="002C70A1" w:rsidRPr="00D17D9D" w:rsidRDefault="002C70A1" w:rsidP="002C70A1">
      <w:pPr>
        <w:pStyle w:val="aa"/>
        <w:rPr>
          <w:lang w:eastAsia="ru-RU"/>
        </w:rPr>
      </w:pPr>
      <w:r>
        <w:rPr>
          <w:lang w:eastAsia="ru-RU"/>
        </w:rPr>
        <w:t xml:space="preserve"> 13) </w:t>
      </w:r>
      <w:r w:rsidR="00F50638">
        <w:rPr>
          <w:lang w:eastAsia="ru-RU"/>
        </w:rPr>
        <w:t xml:space="preserve">Главное зрелище фестиваля </w:t>
      </w:r>
      <w:r w:rsidRPr="00D17D9D">
        <w:rPr>
          <w:lang w:eastAsia="ru-RU"/>
        </w:rPr>
        <w:t xml:space="preserve"> на площади</w:t>
      </w:r>
      <w:r w:rsidR="00F50638" w:rsidRPr="002E6281">
        <w:rPr>
          <w:lang w:eastAsia="ru-RU"/>
        </w:rPr>
        <w:t xml:space="preserve"> перед Замком</w:t>
      </w:r>
      <w:r w:rsidRPr="00D17D9D">
        <w:rPr>
          <w:lang w:eastAsia="ru-RU"/>
        </w:rPr>
        <w:t>.</w:t>
      </w:r>
    </w:p>
    <w:p w:rsidR="002C70A1" w:rsidRDefault="002C70A1" w:rsidP="002C70A1">
      <w:pPr>
        <w:pStyle w:val="aa"/>
        <w:rPr>
          <w:lang w:eastAsia="ru-RU"/>
        </w:rPr>
      </w:pPr>
      <w:r>
        <w:rPr>
          <w:lang w:eastAsia="ru-RU"/>
        </w:rPr>
        <w:t xml:space="preserve">       </w:t>
      </w:r>
      <w:r w:rsidRPr="00D17D9D">
        <w:rPr>
          <w:lang w:eastAsia="ru-RU"/>
        </w:rPr>
        <w:t xml:space="preserve">а) карнавал; б) ярмарка; </w:t>
      </w:r>
      <w:r w:rsidRPr="002C70A1">
        <w:rPr>
          <w:lang w:eastAsia="ru-RU"/>
        </w:rPr>
        <w:t>в</w:t>
      </w:r>
      <w:r w:rsidRPr="00D17D9D">
        <w:rPr>
          <w:lang w:eastAsia="ru-RU"/>
        </w:rPr>
        <w:t>) парад военных оркестров.</w:t>
      </w:r>
    </w:p>
    <w:p w:rsidR="00581C03" w:rsidRPr="00C01153" w:rsidRDefault="00581C03" w:rsidP="002C70A1">
      <w:pPr>
        <w:rPr>
          <w:lang w:eastAsia="ru-RU"/>
        </w:rPr>
      </w:pPr>
      <w:r w:rsidRPr="00C01153">
        <w:rPr>
          <w:lang w:eastAsia="ru-RU"/>
        </w:rPr>
        <w:t xml:space="preserve"> </w:t>
      </w:r>
    </w:p>
    <w:p w:rsidR="00581C03" w:rsidRPr="00C01153" w:rsidRDefault="00581C03" w:rsidP="002C70A1">
      <w:pPr>
        <w:rPr>
          <w:lang w:eastAsia="ru-RU"/>
        </w:rPr>
      </w:pPr>
    </w:p>
    <w:p w:rsidR="002C70A1" w:rsidRPr="00BD4E2D" w:rsidRDefault="002C70A1" w:rsidP="002C70A1">
      <w:r>
        <w:rPr>
          <w:lang w:eastAsia="ru-RU"/>
        </w:rPr>
        <w:lastRenderedPageBreak/>
        <w:t>14)</w:t>
      </w:r>
      <w:r w:rsidRPr="002C70A1">
        <w:rPr>
          <w:lang w:eastAsia="ru-RU"/>
        </w:rPr>
        <w:t xml:space="preserve"> </w:t>
      </w:r>
      <w:r w:rsidRPr="00BD4E2D">
        <w:t xml:space="preserve"> </w:t>
      </w:r>
      <w:proofErr w:type="gramStart"/>
      <w:r w:rsidRPr="00BD4E2D">
        <w:t>Родиной</w:t>
      </w:r>
      <w:proofErr w:type="gramEnd"/>
      <w:r w:rsidRPr="00BD4E2D">
        <w:t xml:space="preserve"> каких игр является Шотландия?</w:t>
      </w:r>
    </w:p>
    <w:p w:rsidR="002C70A1" w:rsidRPr="00BD4E2D" w:rsidRDefault="002C70A1" w:rsidP="002C70A1">
      <w:r w:rsidRPr="00BD4E2D">
        <w:t xml:space="preserve">     а)  </w:t>
      </w:r>
      <w:r>
        <w:t xml:space="preserve">Игры шотландцев       </w:t>
      </w:r>
      <w:r w:rsidRPr="00BD4E2D">
        <w:t xml:space="preserve">б) Игры </w:t>
      </w:r>
      <w:r>
        <w:t xml:space="preserve">шотландских </w:t>
      </w:r>
      <w:r w:rsidRPr="00BD4E2D">
        <w:t>горц</w:t>
      </w:r>
      <w:r>
        <w:t xml:space="preserve">ев           </w:t>
      </w:r>
      <w:r w:rsidRPr="00BD4E2D">
        <w:t>в) Игры кельтов</w:t>
      </w:r>
    </w:p>
    <w:p w:rsidR="00581C03" w:rsidRPr="00C01153" w:rsidRDefault="00581C03" w:rsidP="002C70A1">
      <w:pPr>
        <w:pStyle w:val="aa"/>
        <w:rPr>
          <w:lang w:eastAsia="ru-RU"/>
        </w:rPr>
      </w:pPr>
    </w:p>
    <w:p w:rsidR="002C70A1" w:rsidRPr="00D17D9D" w:rsidRDefault="002C70A1" w:rsidP="002C70A1">
      <w:pPr>
        <w:pStyle w:val="aa"/>
        <w:rPr>
          <w:lang w:eastAsia="ru-RU"/>
        </w:rPr>
      </w:pPr>
      <w:r w:rsidRPr="00581C03">
        <w:rPr>
          <w:lang w:eastAsia="ru-RU"/>
        </w:rPr>
        <w:t>15)</w:t>
      </w:r>
      <w:r w:rsidRPr="00D17D9D">
        <w:rPr>
          <w:lang w:eastAsia="ru-RU"/>
        </w:rPr>
        <w:t xml:space="preserve"> В спортивных состязаниях шотландских горцев НЕТ такого вида, как …</w:t>
      </w:r>
    </w:p>
    <w:p w:rsidR="002C70A1" w:rsidRPr="00D17D9D" w:rsidRDefault="00581C03" w:rsidP="002C70A1">
      <w:pPr>
        <w:pStyle w:val="aa"/>
        <w:rPr>
          <w:lang w:eastAsia="ru-RU"/>
        </w:rPr>
      </w:pPr>
      <w:r>
        <w:rPr>
          <w:lang w:eastAsia="ru-RU"/>
        </w:rPr>
        <w:t xml:space="preserve">а) </w:t>
      </w:r>
      <w:r w:rsidR="002C70A1" w:rsidRPr="00D17D9D">
        <w:rPr>
          <w:lang w:eastAsia="ru-RU"/>
        </w:rPr>
        <w:t xml:space="preserve">прыжки с шестом; в) метание молота; г) </w:t>
      </w:r>
      <w:proofErr w:type="spellStart"/>
      <w:r w:rsidR="002C70A1" w:rsidRPr="00D17D9D">
        <w:rPr>
          <w:lang w:eastAsia="ru-RU"/>
        </w:rPr>
        <w:t>п</w:t>
      </w:r>
      <w:r>
        <w:rPr>
          <w:lang w:eastAsia="ru-RU"/>
        </w:rPr>
        <w:t>еретягивание</w:t>
      </w:r>
      <w:proofErr w:type="spellEnd"/>
      <w:r>
        <w:rPr>
          <w:lang w:eastAsia="ru-RU"/>
        </w:rPr>
        <w:t xml:space="preserve"> каната</w:t>
      </w:r>
    </w:p>
    <w:p w:rsidR="002C70A1" w:rsidRPr="00D17D9D" w:rsidRDefault="002C70A1" w:rsidP="002C70A1">
      <w:pPr>
        <w:pStyle w:val="aa"/>
        <w:rPr>
          <w:lang w:eastAsia="ru-RU"/>
        </w:rPr>
      </w:pPr>
    </w:p>
    <w:p w:rsidR="00581C03" w:rsidRPr="001607B8" w:rsidRDefault="00581C03" w:rsidP="00581C03">
      <w:r w:rsidRPr="001607B8">
        <w:t>1</w:t>
      </w:r>
      <w:r>
        <w:t>6</w:t>
      </w:r>
      <w:r w:rsidRPr="001607B8">
        <w:t xml:space="preserve">) Среди  соревнований горцев по поднятию и метанию различных тяжестей существует и такое - </w:t>
      </w:r>
      <w:r>
        <w:t xml:space="preserve">    </w:t>
      </w:r>
      <w:proofErr w:type="spellStart"/>
      <w:r w:rsidRPr="001607B8">
        <w:t>Tossing</w:t>
      </w:r>
      <w:proofErr w:type="spellEnd"/>
      <w:r w:rsidRPr="001607B8">
        <w:t xml:space="preserve"> the </w:t>
      </w:r>
      <w:proofErr w:type="spellStart"/>
      <w:r w:rsidRPr="001607B8">
        <w:t>Caber</w:t>
      </w:r>
      <w:proofErr w:type="spellEnd"/>
      <w:r w:rsidRPr="001607B8">
        <w:t xml:space="preserve">. Какой предмет используется в этом виде соревнований? </w:t>
      </w:r>
    </w:p>
    <w:p w:rsidR="00581C03" w:rsidRPr="00C01153" w:rsidRDefault="00581C03" w:rsidP="00581C03">
      <w:r w:rsidRPr="001607B8">
        <w:t xml:space="preserve">      а) булыжник</w:t>
      </w:r>
      <w:r>
        <w:t xml:space="preserve">           </w:t>
      </w:r>
      <w:r w:rsidRPr="001607B8">
        <w:t>б</w:t>
      </w:r>
      <w:r w:rsidRPr="001607B8">
        <w:rPr>
          <w:b/>
        </w:rPr>
        <w:t xml:space="preserve">) </w:t>
      </w:r>
      <w:r>
        <w:t xml:space="preserve">бревно            </w:t>
      </w:r>
      <w:r w:rsidRPr="001607B8">
        <w:t>в) туша барана</w:t>
      </w:r>
    </w:p>
    <w:p w:rsidR="00581C03" w:rsidRPr="00C01153" w:rsidRDefault="00581C03" w:rsidP="00581C03"/>
    <w:p w:rsidR="00581C03" w:rsidRPr="001607B8" w:rsidRDefault="00581C03" w:rsidP="00581C03">
      <w:r w:rsidRPr="001607B8">
        <w:t>1</w:t>
      </w:r>
      <w:r w:rsidRPr="00581C03">
        <w:t>7</w:t>
      </w:r>
      <w:r w:rsidRPr="001607B8">
        <w:t xml:space="preserve">) </w:t>
      </w:r>
      <w:proofErr w:type="spellStart"/>
      <w:r w:rsidRPr="001607B8">
        <w:t>По-шотландски</w:t>
      </w:r>
      <w:proofErr w:type="spellEnd"/>
      <w:r w:rsidRPr="001607B8">
        <w:t xml:space="preserve"> </w:t>
      </w:r>
      <w:proofErr w:type="spellStart"/>
      <w:r w:rsidRPr="001607B8">
        <w:t>Хогман</w:t>
      </w:r>
      <w:r>
        <w:t>эй</w:t>
      </w:r>
      <w:proofErr w:type="spellEnd"/>
      <w:r w:rsidRPr="001607B8">
        <w:t xml:space="preserve"> - это... </w:t>
      </w:r>
    </w:p>
    <w:p w:rsidR="00581C03" w:rsidRPr="001607B8" w:rsidRDefault="00581C03" w:rsidP="00581C03">
      <w:r w:rsidRPr="001607B8">
        <w:t xml:space="preserve">     а) Пасха </w:t>
      </w:r>
      <w:r>
        <w:t xml:space="preserve">               </w:t>
      </w:r>
      <w:r w:rsidRPr="001607B8">
        <w:t>б) Рождество</w:t>
      </w:r>
      <w:r>
        <w:t xml:space="preserve">             </w:t>
      </w:r>
      <w:r w:rsidRPr="001607B8">
        <w:t xml:space="preserve">в) Новый Год                        </w:t>
      </w:r>
    </w:p>
    <w:p w:rsidR="00581C03" w:rsidRDefault="00581C03" w:rsidP="00581C03"/>
    <w:p w:rsidR="00581C03" w:rsidRPr="001607B8" w:rsidRDefault="00581C03" w:rsidP="00581C03">
      <w:r w:rsidRPr="001607B8">
        <w:t>1</w:t>
      </w:r>
      <w:r w:rsidRPr="00581C03">
        <w:t>8</w:t>
      </w:r>
      <w:r w:rsidRPr="001607B8">
        <w:t>) Существует старинный обычай (</w:t>
      </w:r>
      <w:proofErr w:type="spellStart"/>
      <w:r w:rsidRPr="001607B8">
        <w:rPr>
          <w:lang w:bidi="en-US"/>
        </w:rPr>
        <w:t>First</w:t>
      </w:r>
      <w:proofErr w:type="spellEnd"/>
      <w:r w:rsidRPr="001607B8">
        <w:t xml:space="preserve"> </w:t>
      </w:r>
      <w:proofErr w:type="spellStart"/>
      <w:r w:rsidRPr="001607B8">
        <w:rPr>
          <w:lang w:bidi="en-US"/>
        </w:rPr>
        <w:t>footer</w:t>
      </w:r>
      <w:proofErr w:type="spellEnd"/>
      <w:r w:rsidRPr="001607B8">
        <w:t>), согласно которому первый мужчина, который переступит порог шотландского дома в первый день нового года, принесет удачу, если он принесет с собою:</w:t>
      </w:r>
    </w:p>
    <w:p w:rsidR="00581C03" w:rsidRPr="001607B8" w:rsidRDefault="00581C03" w:rsidP="00581C03">
      <w:pPr>
        <w:ind w:left="567"/>
      </w:pPr>
      <w:r w:rsidRPr="001607B8">
        <w:t xml:space="preserve"> а) 3 вещи: кусочек угля, </w:t>
      </w:r>
      <w:r>
        <w:t>веточку омелы</w:t>
      </w:r>
      <w:r w:rsidRPr="001607B8">
        <w:t xml:space="preserve"> и серебряную монету</w:t>
      </w:r>
    </w:p>
    <w:p w:rsidR="00581C03" w:rsidRPr="001607B8" w:rsidRDefault="00581C03" w:rsidP="00581C03">
      <w:pPr>
        <w:ind w:left="567"/>
      </w:pPr>
      <w:r w:rsidRPr="001607B8">
        <w:t xml:space="preserve"> б) 2 вещи: кусок хлеба и серебряную монету</w:t>
      </w:r>
    </w:p>
    <w:p w:rsidR="00581C03" w:rsidRPr="001607B8" w:rsidRDefault="00581C03" w:rsidP="00581C03">
      <w:pPr>
        <w:ind w:left="567"/>
      </w:pPr>
      <w:r w:rsidRPr="001607B8">
        <w:t xml:space="preserve"> в) 3 вещи: </w:t>
      </w:r>
      <w:r>
        <w:t xml:space="preserve">кусок хлеба, веточку </w:t>
      </w:r>
      <w:r w:rsidRPr="001607B8">
        <w:t>в</w:t>
      </w:r>
      <w:r>
        <w:t>ереска</w:t>
      </w:r>
      <w:r w:rsidRPr="001607B8">
        <w:t xml:space="preserve"> и серебряную монету.</w:t>
      </w:r>
    </w:p>
    <w:p w:rsidR="00581C03" w:rsidRPr="00581C03" w:rsidRDefault="00581C03" w:rsidP="00581C03"/>
    <w:p w:rsidR="00C96ECB" w:rsidRPr="00C96ECB" w:rsidRDefault="00C96ECB" w:rsidP="00C96ECB">
      <w:r w:rsidRPr="00C96ECB">
        <w:t>1</w:t>
      </w:r>
      <w:r w:rsidRPr="00C01153">
        <w:t>9</w:t>
      </w:r>
      <w:r w:rsidRPr="00C96ECB">
        <w:t xml:space="preserve">) Что такое </w:t>
      </w:r>
      <w:proofErr w:type="spellStart"/>
      <w:r w:rsidRPr="00C96ECB">
        <w:t>хаггис</w:t>
      </w:r>
      <w:proofErr w:type="spellEnd"/>
      <w:r w:rsidRPr="00C96ECB">
        <w:t xml:space="preserve">? </w:t>
      </w:r>
    </w:p>
    <w:p w:rsidR="00C96ECB" w:rsidRPr="00C96ECB" w:rsidRDefault="00C96ECB" w:rsidP="00C96ECB">
      <w:pPr>
        <w:ind w:left="426" w:firstLine="141"/>
      </w:pPr>
      <w:r w:rsidRPr="00C96ECB">
        <w:t>а) подгузники, изобретённые в древней Шотландии</w:t>
      </w:r>
    </w:p>
    <w:p w:rsidR="00C96ECB" w:rsidRPr="00C96ECB" w:rsidRDefault="00C96ECB" w:rsidP="00C96ECB">
      <w:pPr>
        <w:ind w:left="426" w:firstLine="141"/>
      </w:pPr>
      <w:r w:rsidRPr="00C96ECB">
        <w:t>б) берет с помпоном, входящий в состав традиционного шотландского костюма</w:t>
      </w:r>
    </w:p>
    <w:p w:rsidR="00C96ECB" w:rsidRPr="00C96ECB" w:rsidRDefault="00C96ECB" w:rsidP="00C96ECB">
      <w:pPr>
        <w:ind w:left="426" w:firstLine="141"/>
      </w:pPr>
      <w:r w:rsidRPr="00C96ECB">
        <w:t>в) национальное мясное блюдо</w:t>
      </w:r>
    </w:p>
    <w:p w:rsidR="00C96ECB" w:rsidRPr="00C01153" w:rsidRDefault="00C96ECB" w:rsidP="00C96ECB"/>
    <w:p w:rsidR="00C96ECB" w:rsidRPr="001607B8" w:rsidRDefault="00C96ECB" w:rsidP="00C96ECB">
      <w:r w:rsidRPr="00C96ECB">
        <w:t>20</w:t>
      </w:r>
      <w:r w:rsidRPr="001607B8">
        <w:t xml:space="preserve">) Как называют легендарное чудовище, живущее в одном из озер Шотландии?       </w:t>
      </w:r>
    </w:p>
    <w:p w:rsidR="00C96ECB" w:rsidRPr="000765A7" w:rsidRDefault="00C96ECB" w:rsidP="00C96ECB">
      <w:r w:rsidRPr="001607B8">
        <w:t xml:space="preserve">     а) </w:t>
      </w:r>
      <w:proofErr w:type="spellStart"/>
      <w:r w:rsidRPr="001607B8">
        <w:t>Несси</w:t>
      </w:r>
      <w:proofErr w:type="spellEnd"/>
      <w:r w:rsidRPr="001607B8">
        <w:t xml:space="preserve">          </w:t>
      </w:r>
      <w:r>
        <w:t xml:space="preserve"> </w:t>
      </w:r>
      <w:r w:rsidRPr="001607B8">
        <w:t xml:space="preserve">б) </w:t>
      </w:r>
      <w:proofErr w:type="spellStart"/>
      <w:r w:rsidRPr="001607B8">
        <w:t>Лесси</w:t>
      </w:r>
      <w:proofErr w:type="spellEnd"/>
      <w:r w:rsidRPr="001607B8">
        <w:t xml:space="preserve">      в) </w:t>
      </w:r>
      <w:proofErr w:type="spellStart"/>
      <w:r w:rsidRPr="001607B8">
        <w:t>Тесси</w:t>
      </w:r>
      <w:proofErr w:type="spellEnd"/>
    </w:p>
    <w:p w:rsidR="00C96ECB" w:rsidRPr="000765A7" w:rsidRDefault="00C96ECB" w:rsidP="00C96ECB"/>
    <w:p w:rsidR="00497ACE" w:rsidRPr="00C01153" w:rsidRDefault="00497ACE" w:rsidP="00FD287D"/>
    <w:p w:rsidR="00613A1D" w:rsidRPr="00FD287D" w:rsidRDefault="00613A1D" w:rsidP="00FD287D">
      <w:pPr>
        <w:rPr>
          <w:sz w:val="28"/>
          <w:szCs w:val="28"/>
        </w:rPr>
      </w:pPr>
    </w:p>
    <w:p w:rsidR="001607B8" w:rsidRDefault="001607B8" w:rsidP="00FD287D">
      <w:pPr>
        <w:rPr>
          <w:sz w:val="28"/>
          <w:szCs w:val="28"/>
        </w:rPr>
      </w:pPr>
    </w:p>
    <w:p w:rsidR="00A9516B" w:rsidRDefault="00A9516B" w:rsidP="00FD287D">
      <w:pPr>
        <w:rPr>
          <w:sz w:val="28"/>
          <w:szCs w:val="28"/>
        </w:rPr>
      </w:pPr>
    </w:p>
    <w:p w:rsidR="00A9516B" w:rsidRDefault="00A9516B" w:rsidP="00FD287D">
      <w:pPr>
        <w:rPr>
          <w:sz w:val="28"/>
          <w:szCs w:val="28"/>
        </w:rPr>
      </w:pPr>
    </w:p>
    <w:p w:rsidR="00A9516B" w:rsidRDefault="00A9516B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p w:rsidR="00B90DE8" w:rsidRDefault="00B90DE8" w:rsidP="00FD287D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10"/>
        <w:tblW w:w="0" w:type="auto"/>
        <w:tblLayout w:type="fixed"/>
        <w:tblLook w:val="04A0"/>
      </w:tblPr>
      <w:tblGrid>
        <w:gridCol w:w="3227"/>
        <w:gridCol w:w="3402"/>
        <w:gridCol w:w="3402"/>
      </w:tblGrid>
      <w:tr w:rsidR="008B5E61" w:rsidTr="00DA2E8F">
        <w:tc>
          <w:tcPr>
            <w:tcW w:w="3227" w:type="dxa"/>
          </w:tcPr>
          <w:p w:rsidR="008B5E61" w:rsidRPr="00C01153" w:rsidRDefault="008B5E61" w:rsidP="00866EBD">
            <w:pPr>
              <w:rPr>
                <w:b/>
                <w:sz w:val="24"/>
                <w:szCs w:val="24"/>
              </w:rPr>
            </w:pPr>
            <w:r w:rsidRPr="00C01153">
              <w:rPr>
                <w:b/>
                <w:sz w:val="24"/>
                <w:szCs w:val="24"/>
              </w:rPr>
              <w:lastRenderedPageBreak/>
              <w:t>Бланк ответов</w:t>
            </w:r>
          </w:p>
          <w:p w:rsidR="008B5E61" w:rsidRPr="00C01153" w:rsidRDefault="008B5E61" w:rsidP="00866EBD">
            <w:pPr>
              <w:rPr>
                <w:sz w:val="24"/>
                <w:szCs w:val="24"/>
              </w:rPr>
            </w:pPr>
            <w:r w:rsidRPr="00C01153">
              <w:rPr>
                <w:sz w:val="24"/>
                <w:szCs w:val="24"/>
              </w:rPr>
              <w:t>________________________</w:t>
            </w:r>
          </w:p>
          <w:p w:rsidR="008B5E61" w:rsidRPr="00C01153" w:rsidRDefault="008B5E61" w:rsidP="00866EBD">
            <w:pPr>
              <w:rPr>
                <w:sz w:val="24"/>
                <w:szCs w:val="24"/>
              </w:rPr>
            </w:pPr>
            <w:r w:rsidRPr="00C01153">
              <w:rPr>
                <w:sz w:val="24"/>
                <w:szCs w:val="24"/>
              </w:rPr>
              <w:t>(фамилия, имя, класс)</w:t>
            </w:r>
          </w:p>
          <w:tbl>
            <w:tblPr>
              <w:tblStyle w:val="a4"/>
              <w:tblpPr w:leftFromText="180" w:rightFromText="180" w:vertAnchor="text" w:horzAnchor="margin" w:tblpY="28"/>
              <w:tblW w:w="0" w:type="auto"/>
              <w:tblLayout w:type="fixed"/>
              <w:tblLook w:val="04A0"/>
            </w:tblPr>
            <w:tblGrid>
              <w:gridCol w:w="1205"/>
              <w:gridCol w:w="633"/>
              <w:gridCol w:w="567"/>
              <w:gridCol w:w="425"/>
            </w:tblGrid>
            <w:tr w:rsidR="008B5E61" w:rsidRPr="00C01153" w:rsidTr="008B5E61">
              <w:trPr>
                <w:trHeight w:val="254"/>
              </w:trPr>
              <w:tc>
                <w:tcPr>
                  <w:tcW w:w="2830" w:type="dxa"/>
                  <w:gridSpan w:val="4"/>
                </w:tcPr>
                <w:p w:rsidR="008B5E61" w:rsidRPr="00C01153" w:rsidRDefault="008B5E61" w:rsidP="00866E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Часть</w:t>
                  </w:r>
                  <w:proofErr w:type="gramStart"/>
                  <w:r w:rsidRPr="00C01153">
                    <w:rPr>
                      <w:b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</w:tr>
            <w:tr w:rsidR="008B5E61" w:rsidRPr="00C01153" w:rsidTr="008B5E61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</w:tr>
            <w:tr w:rsidR="008B5E61" w:rsidRPr="00C01153" w:rsidTr="008B5E61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8B5E61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66EB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5E61" w:rsidRDefault="008B5E61" w:rsidP="00866EB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E61" w:rsidRPr="00C01153" w:rsidRDefault="008B5E61" w:rsidP="008B5E61">
            <w:pPr>
              <w:rPr>
                <w:b/>
                <w:sz w:val="24"/>
                <w:szCs w:val="24"/>
              </w:rPr>
            </w:pPr>
            <w:r w:rsidRPr="00C01153">
              <w:rPr>
                <w:b/>
                <w:sz w:val="24"/>
                <w:szCs w:val="24"/>
              </w:rPr>
              <w:t>Бланк ответов</w:t>
            </w:r>
          </w:p>
          <w:p w:rsidR="008B5E61" w:rsidRPr="00C01153" w:rsidRDefault="008B5E61" w:rsidP="008B5E61">
            <w:pPr>
              <w:rPr>
                <w:sz w:val="24"/>
                <w:szCs w:val="24"/>
              </w:rPr>
            </w:pPr>
            <w:r w:rsidRPr="00C01153">
              <w:rPr>
                <w:sz w:val="24"/>
                <w:szCs w:val="24"/>
              </w:rPr>
              <w:t>________________________</w:t>
            </w:r>
          </w:p>
          <w:p w:rsidR="008B5E61" w:rsidRPr="00C01153" w:rsidRDefault="008B5E61" w:rsidP="008B5E61">
            <w:pPr>
              <w:rPr>
                <w:sz w:val="24"/>
                <w:szCs w:val="24"/>
              </w:rPr>
            </w:pPr>
            <w:r w:rsidRPr="00C01153">
              <w:rPr>
                <w:sz w:val="24"/>
                <w:szCs w:val="24"/>
              </w:rPr>
              <w:t>(фамилия, имя, класс)</w:t>
            </w:r>
          </w:p>
          <w:tbl>
            <w:tblPr>
              <w:tblStyle w:val="a4"/>
              <w:tblpPr w:leftFromText="180" w:rightFromText="180" w:vertAnchor="text" w:horzAnchor="margin" w:tblpY="28"/>
              <w:tblW w:w="0" w:type="auto"/>
              <w:tblLayout w:type="fixed"/>
              <w:tblLook w:val="04A0"/>
            </w:tblPr>
            <w:tblGrid>
              <w:gridCol w:w="1205"/>
              <w:gridCol w:w="633"/>
              <w:gridCol w:w="567"/>
              <w:gridCol w:w="425"/>
            </w:tblGrid>
            <w:tr w:rsidR="008B5E61" w:rsidRPr="00C01153" w:rsidTr="001B39AD">
              <w:trPr>
                <w:trHeight w:val="254"/>
              </w:trPr>
              <w:tc>
                <w:tcPr>
                  <w:tcW w:w="2830" w:type="dxa"/>
                  <w:gridSpan w:val="4"/>
                </w:tcPr>
                <w:p w:rsidR="008B5E61" w:rsidRPr="00C01153" w:rsidRDefault="008B5E61" w:rsidP="008B5E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Часть</w:t>
                  </w:r>
                  <w:proofErr w:type="gramStart"/>
                  <w:r w:rsidRPr="00C01153">
                    <w:rPr>
                      <w:b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8B5E6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5E61" w:rsidRDefault="008B5E61" w:rsidP="00866EB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E61" w:rsidRPr="00C01153" w:rsidRDefault="008B5E61" w:rsidP="008B5E61">
            <w:pPr>
              <w:rPr>
                <w:b/>
                <w:sz w:val="24"/>
                <w:szCs w:val="24"/>
              </w:rPr>
            </w:pPr>
            <w:r w:rsidRPr="00C01153">
              <w:rPr>
                <w:b/>
                <w:sz w:val="24"/>
                <w:szCs w:val="24"/>
              </w:rPr>
              <w:t>Бланк ответов</w:t>
            </w:r>
          </w:p>
          <w:p w:rsidR="008B5E61" w:rsidRPr="00C01153" w:rsidRDefault="008B5E61" w:rsidP="008B5E61">
            <w:pPr>
              <w:rPr>
                <w:sz w:val="24"/>
                <w:szCs w:val="24"/>
              </w:rPr>
            </w:pPr>
            <w:r w:rsidRPr="00C01153">
              <w:rPr>
                <w:sz w:val="24"/>
                <w:szCs w:val="24"/>
              </w:rPr>
              <w:t>________________________</w:t>
            </w:r>
          </w:p>
          <w:p w:rsidR="008B5E61" w:rsidRPr="00C01153" w:rsidRDefault="008B5E61" w:rsidP="008B5E61">
            <w:pPr>
              <w:rPr>
                <w:sz w:val="24"/>
                <w:szCs w:val="24"/>
              </w:rPr>
            </w:pPr>
            <w:r w:rsidRPr="00C01153">
              <w:rPr>
                <w:sz w:val="24"/>
                <w:szCs w:val="24"/>
              </w:rPr>
              <w:t>(фамилия, имя, класс)</w:t>
            </w:r>
          </w:p>
          <w:tbl>
            <w:tblPr>
              <w:tblStyle w:val="a4"/>
              <w:tblpPr w:leftFromText="180" w:rightFromText="180" w:vertAnchor="text" w:horzAnchor="margin" w:tblpY="28"/>
              <w:tblW w:w="0" w:type="auto"/>
              <w:tblLayout w:type="fixed"/>
              <w:tblLook w:val="04A0"/>
            </w:tblPr>
            <w:tblGrid>
              <w:gridCol w:w="1205"/>
              <w:gridCol w:w="633"/>
              <w:gridCol w:w="567"/>
              <w:gridCol w:w="425"/>
            </w:tblGrid>
            <w:tr w:rsidR="008B5E61" w:rsidRPr="00C01153" w:rsidTr="001B39AD">
              <w:trPr>
                <w:trHeight w:val="254"/>
              </w:trPr>
              <w:tc>
                <w:tcPr>
                  <w:tcW w:w="2830" w:type="dxa"/>
                  <w:gridSpan w:val="4"/>
                </w:tcPr>
                <w:p w:rsidR="008B5E61" w:rsidRPr="00C01153" w:rsidRDefault="008B5E61" w:rsidP="001B39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Часть</w:t>
                  </w:r>
                  <w:proofErr w:type="gramStart"/>
                  <w:r w:rsidRPr="00C01153">
                    <w:rPr>
                      <w:b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5E61" w:rsidRPr="00C01153" w:rsidRDefault="008B5E61" w:rsidP="008B5E61">
            <w:pPr>
              <w:rPr>
                <w:b/>
              </w:rPr>
            </w:pPr>
          </w:p>
        </w:tc>
      </w:tr>
      <w:tr w:rsidR="008B5E61" w:rsidTr="00DA2E8F">
        <w:tc>
          <w:tcPr>
            <w:tcW w:w="3227" w:type="dxa"/>
          </w:tcPr>
          <w:p w:rsidR="00A330C1" w:rsidRDefault="00A330C1" w:rsidP="008B5E61">
            <w:pPr>
              <w:rPr>
                <w:b/>
                <w:sz w:val="28"/>
                <w:szCs w:val="28"/>
              </w:rPr>
            </w:pPr>
          </w:p>
          <w:p w:rsidR="008B5E61" w:rsidRPr="00C01153" w:rsidRDefault="008B5E61" w:rsidP="008B5E61">
            <w:pPr>
              <w:rPr>
                <w:b/>
                <w:sz w:val="24"/>
                <w:szCs w:val="24"/>
              </w:rPr>
            </w:pPr>
            <w:r w:rsidRPr="00C01153">
              <w:rPr>
                <w:b/>
                <w:sz w:val="24"/>
                <w:szCs w:val="24"/>
              </w:rPr>
              <w:t>Бланк ответов</w:t>
            </w:r>
          </w:p>
          <w:p w:rsidR="008B5E61" w:rsidRPr="00C01153" w:rsidRDefault="008B5E61" w:rsidP="008B5E61">
            <w:pPr>
              <w:rPr>
                <w:sz w:val="24"/>
                <w:szCs w:val="24"/>
              </w:rPr>
            </w:pPr>
            <w:r w:rsidRPr="00C01153">
              <w:rPr>
                <w:sz w:val="24"/>
                <w:szCs w:val="24"/>
              </w:rPr>
              <w:t>________________________</w:t>
            </w:r>
          </w:p>
          <w:p w:rsidR="008B5E61" w:rsidRPr="00C01153" w:rsidRDefault="008B5E61" w:rsidP="008B5E61">
            <w:pPr>
              <w:rPr>
                <w:sz w:val="24"/>
                <w:szCs w:val="24"/>
              </w:rPr>
            </w:pPr>
            <w:r w:rsidRPr="00C01153">
              <w:rPr>
                <w:sz w:val="24"/>
                <w:szCs w:val="24"/>
              </w:rPr>
              <w:t>(фамилия, имя, класс)</w:t>
            </w:r>
          </w:p>
          <w:tbl>
            <w:tblPr>
              <w:tblStyle w:val="a4"/>
              <w:tblpPr w:leftFromText="180" w:rightFromText="180" w:vertAnchor="text" w:horzAnchor="margin" w:tblpY="28"/>
              <w:tblW w:w="0" w:type="auto"/>
              <w:tblLayout w:type="fixed"/>
              <w:tblLook w:val="04A0"/>
            </w:tblPr>
            <w:tblGrid>
              <w:gridCol w:w="1205"/>
              <w:gridCol w:w="633"/>
              <w:gridCol w:w="567"/>
              <w:gridCol w:w="425"/>
            </w:tblGrid>
            <w:tr w:rsidR="008B5E61" w:rsidRPr="00C01153" w:rsidTr="001B39AD">
              <w:trPr>
                <w:trHeight w:val="254"/>
              </w:trPr>
              <w:tc>
                <w:tcPr>
                  <w:tcW w:w="2830" w:type="dxa"/>
                  <w:gridSpan w:val="4"/>
                </w:tcPr>
                <w:p w:rsidR="008B5E61" w:rsidRPr="00C01153" w:rsidRDefault="008B5E61" w:rsidP="001B39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Часть</w:t>
                  </w:r>
                  <w:proofErr w:type="gramStart"/>
                  <w:r w:rsidRPr="00C01153">
                    <w:rPr>
                      <w:b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5E61" w:rsidRDefault="008B5E61" w:rsidP="00866EB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0C1" w:rsidRDefault="00A330C1" w:rsidP="008B5E61">
            <w:pPr>
              <w:rPr>
                <w:b/>
                <w:sz w:val="24"/>
                <w:szCs w:val="24"/>
              </w:rPr>
            </w:pPr>
          </w:p>
          <w:p w:rsidR="008B5E61" w:rsidRPr="00C01153" w:rsidRDefault="008B5E61" w:rsidP="008B5E61">
            <w:pPr>
              <w:rPr>
                <w:b/>
                <w:sz w:val="24"/>
                <w:szCs w:val="24"/>
              </w:rPr>
            </w:pPr>
            <w:r w:rsidRPr="00C01153">
              <w:rPr>
                <w:b/>
                <w:sz w:val="24"/>
                <w:szCs w:val="24"/>
              </w:rPr>
              <w:t>Бланк ответов</w:t>
            </w:r>
          </w:p>
          <w:p w:rsidR="008B5E61" w:rsidRPr="00C01153" w:rsidRDefault="008B5E61" w:rsidP="008B5E61">
            <w:pPr>
              <w:rPr>
                <w:sz w:val="24"/>
                <w:szCs w:val="24"/>
              </w:rPr>
            </w:pPr>
            <w:r w:rsidRPr="00C01153">
              <w:rPr>
                <w:sz w:val="24"/>
                <w:szCs w:val="24"/>
              </w:rPr>
              <w:t>________________________</w:t>
            </w:r>
          </w:p>
          <w:p w:rsidR="008B5E61" w:rsidRPr="00C01153" w:rsidRDefault="008B5E61" w:rsidP="008B5E61">
            <w:pPr>
              <w:rPr>
                <w:sz w:val="24"/>
                <w:szCs w:val="24"/>
              </w:rPr>
            </w:pPr>
            <w:r w:rsidRPr="00C01153">
              <w:rPr>
                <w:sz w:val="24"/>
                <w:szCs w:val="24"/>
              </w:rPr>
              <w:t>(фамилия, имя, класс)</w:t>
            </w:r>
          </w:p>
          <w:tbl>
            <w:tblPr>
              <w:tblStyle w:val="a4"/>
              <w:tblpPr w:leftFromText="180" w:rightFromText="180" w:vertAnchor="text" w:horzAnchor="margin" w:tblpY="28"/>
              <w:tblW w:w="0" w:type="auto"/>
              <w:tblLayout w:type="fixed"/>
              <w:tblLook w:val="04A0"/>
            </w:tblPr>
            <w:tblGrid>
              <w:gridCol w:w="1205"/>
              <w:gridCol w:w="633"/>
              <w:gridCol w:w="567"/>
              <w:gridCol w:w="425"/>
            </w:tblGrid>
            <w:tr w:rsidR="008B5E61" w:rsidRPr="00C01153" w:rsidTr="001B39AD">
              <w:trPr>
                <w:trHeight w:val="254"/>
              </w:trPr>
              <w:tc>
                <w:tcPr>
                  <w:tcW w:w="2830" w:type="dxa"/>
                  <w:gridSpan w:val="4"/>
                </w:tcPr>
                <w:p w:rsidR="008B5E61" w:rsidRPr="00C01153" w:rsidRDefault="008B5E61" w:rsidP="001B39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Часть</w:t>
                  </w:r>
                  <w:proofErr w:type="gramStart"/>
                  <w:r w:rsidRPr="00C01153">
                    <w:rPr>
                      <w:b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5E61" w:rsidRDefault="008B5E61" w:rsidP="00866EB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0C1" w:rsidRDefault="00A330C1" w:rsidP="008B5E61">
            <w:pPr>
              <w:rPr>
                <w:b/>
                <w:sz w:val="24"/>
                <w:szCs w:val="24"/>
              </w:rPr>
            </w:pPr>
          </w:p>
          <w:p w:rsidR="008B5E61" w:rsidRPr="00C01153" w:rsidRDefault="008B5E61" w:rsidP="008B5E61">
            <w:pPr>
              <w:rPr>
                <w:b/>
                <w:sz w:val="24"/>
                <w:szCs w:val="24"/>
              </w:rPr>
            </w:pPr>
            <w:r w:rsidRPr="00C01153">
              <w:rPr>
                <w:b/>
                <w:sz w:val="24"/>
                <w:szCs w:val="24"/>
              </w:rPr>
              <w:t>Бланк ответов</w:t>
            </w:r>
          </w:p>
          <w:p w:rsidR="008B5E61" w:rsidRPr="00C01153" w:rsidRDefault="008B5E61" w:rsidP="008B5E61">
            <w:pPr>
              <w:rPr>
                <w:sz w:val="24"/>
                <w:szCs w:val="24"/>
              </w:rPr>
            </w:pPr>
            <w:r w:rsidRPr="00C01153">
              <w:rPr>
                <w:sz w:val="24"/>
                <w:szCs w:val="24"/>
              </w:rPr>
              <w:t>________________________</w:t>
            </w:r>
          </w:p>
          <w:p w:rsidR="008B5E61" w:rsidRPr="00C01153" w:rsidRDefault="008B5E61" w:rsidP="008B5E61">
            <w:pPr>
              <w:rPr>
                <w:sz w:val="24"/>
                <w:szCs w:val="24"/>
              </w:rPr>
            </w:pPr>
            <w:r w:rsidRPr="00C01153">
              <w:rPr>
                <w:sz w:val="24"/>
                <w:szCs w:val="24"/>
              </w:rPr>
              <w:t>(фамилия, имя, класс)</w:t>
            </w:r>
          </w:p>
          <w:tbl>
            <w:tblPr>
              <w:tblStyle w:val="a4"/>
              <w:tblpPr w:leftFromText="180" w:rightFromText="180" w:vertAnchor="text" w:horzAnchor="margin" w:tblpY="28"/>
              <w:tblW w:w="0" w:type="auto"/>
              <w:tblLayout w:type="fixed"/>
              <w:tblLook w:val="04A0"/>
            </w:tblPr>
            <w:tblGrid>
              <w:gridCol w:w="1205"/>
              <w:gridCol w:w="633"/>
              <w:gridCol w:w="567"/>
              <w:gridCol w:w="425"/>
            </w:tblGrid>
            <w:tr w:rsidR="008B5E61" w:rsidRPr="00C01153" w:rsidTr="001B39AD">
              <w:trPr>
                <w:trHeight w:val="254"/>
              </w:trPr>
              <w:tc>
                <w:tcPr>
                  <w:tcW w:w="2830" w:type="dxa"/>
                  <w:gridSpan w:val="4"/>
                </w:tcPr>
                <w:p w:rsidR="008B5E61" w:rsidRPr="00C01153" w:rsidRDefault="008B5E61" w:rsidP="001B39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Часть</w:t>
                  </w:r>
                  <w:proofErr w:type="gramStart"/>
                  <w:r w:rsidRPr="00C01153">
                    <w:rPr>
                      <w:b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b/>
                      <w:sz w:val="24"/>
                      <w:szCs w:val="24"/>
                    </w:rPr>
                  </w:pPr>
                  <w:r w:rsidRPr="00C01153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54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B5E61" w:rsidRPr="00C01153" w:rsidTr="001B39AD">
              <w:trPr>
                <w:trHeight w:val="239"/>
              </w:trPr>
              <w:tc>
                <w:tcPr>
                  <w:tcW w:w="120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  <w:r w:rsidRPr="00C0115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3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B5E61" w:rsidRPr="00C01153" w:rsidRDefault="008B5E61" w:rsidP="001B39A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5E61" w:rsidRDefault="008B5E61" w:rsidP="00866EBD">
            <w:pPr>
              <w:rPr>
                <w:b/>
                <w:sz w:val="28"/>
                <w:szCs w:val="28"/>
              </w:rPr>
            </w:pPr>
          </w:p>
        </w:tc>
      </w:tr>
    </w:tbl>
    <w:p w:rsidR="00B90DE8" w:rsidRDefault="00B90DE8" w:rsidP="00FD287D">
      <w:pPr>
        <w:rPr>
          <w:sz w:val="28"/>
          <w:szCs w:val="28"/>
        </w:rPr>
      </w:pPr>
    </w:p>
    <w:p w:rsidR="001607B8" w:rsidRPr="00FD287D" w:rsidRDefault="001607B8" w:rsidP="00FD287D">
      <w:pPr>
        <w:rPr>
          <w:sz w:val="28"/>
          <w:szCs w:val="28"/>
        </w:rPr>
      </w:pPr>
    </w:p>
    <w:p w:rsidR="00FD287D" w:rsidRPr="00C01153" w:rsidRDefault="00FD287D" w:rsidP="00FD287D"/>
    <w:p w:rsidR="00FD287D" w:rsidRPr="00C01153" w:rsidRDefault="00FD287D" w:rsidP="00FD287D"/>
    <w:p w:rsidR="00FD287D" w:rsidRPr="00C01153" w:rsidRDefault="00FD287D" w:rsidP="00FD287D"/>
    <w:p w:rsidR="00FD287D" w:rsidRPr="00C01153" w:rsidRDefault="00FD287D" w:rsidP="00FD287D"/>
    <w:p w:rsidR="00FD287D" w:rsidRPr="00C01153" w:rsidRDefault="00FD287D" w:rsidP="00FD287D"/>
    <w:p w:rsidR="00FD287D" w:rsidRPr="00C01153" w:rsidRDefault="00FD287D" w:rsidP="00FD287D"/>
    <w:p w:rsidR="00FD287D" w:rsidRPr="00C01153" w:rsidRDefault="00FD287D" w:rsidP="00FD287D"/>
    <w:p w:rsidR="00FD287D" w:rsidRPr="00C01153" w:rsidRDefault="00FD287D" w:rsidP="00FD287D"/>
    <w:p w:rsidR="00FD287D" w:rsidRPr="00C01153" w:rsidRDefault="00FD287D" w:rsidP="00FD287D"/>
    <w:p w:rsidR="00FD287D" w:rsidRPr="00C01153" w:rsidRDefault="00FD287D" w:rsidP="00FD287D"/>
    <w:p w:rsidR="00FD287D" w:rsidRPr="00C01153" w:rsidRDefault="00FD287D" w:rsidP="00FD287D"/>
    <w:p w:rsidR="00FD287D" w:rsidRPr="00C01153" w:rsidRDefault="00FD287D" w:rsidP="00FD287D"/>
    <w:p w:rsidR="00381C9D" w:rsidRPr="00C01153" w:rsidRDefault="00381C9D" w:rsidP="001607B8">
      <w:pPr>
        <w:rPr>
          <w:b/>
        </w:rPr>
      </w:pPr>
    </w:p>
    <w:p w:rsidR="00381C9D" w:rsidRPr="00C01153" w:rsidRDefault="00381C9D" w:rsidP="00A1300B">
      <w:pPr>
        <w:rPr>
          <w:b/>
        </w:rPr>
      </w:pPr>
    </w:p>
    <w:p w:rsidR="001607B8" w:rsidRPr="00C01153" w:rsidRDefault="001607B8" w:rsidP="00EE459A">
      <w:pPr>
        <w:jc w:val="center"/>
        <w:rPr>
          <w:b/>
        </w:rPr>
      </w:pPr>
    </w:p>
    <w:p w:rsidR="001607B8" w:rsidRPr="00C01153" w:rsidRDefault="001607B8" w:rsidP="00EE459A">
      <w:pPr>
        <w:jc w:val="center"/>
        <w:rPr>
          <w:b/>
        </w:rPr>
      </w:pPr>
    </w:p>
    <w:p w:rsidR="001607B8" w:rsidRPr="00C01153" w:rsidRDefault="001607B8" w:rsidP="00EE459A">
      <w:pPr>
        <w:jc w:val="center"/>
        <w:rPr>
          <w:b/>
        </w:rPr>
      </w:pPr>
    </w:p>
    <w:p w:rsidR="001607B8" w:rsidRPr="00C01153" w:rsidRDefault="001607B8" w:rsidP="00EE459A">
      <w:pPr>
        <w:jc w:val="center"/>
        <w:rPr>
          <w:b/>
        </w:rPr>
      </w:pPr>
    </w:p>
    <w:p w:rsidR="001607B8" w:rsidRPr="00C01153" w:rsidRDefault="001607B8" w:rsidP="00EE459A">
      <w:pPr>
        <w:jc w:val="center"/>
        <w:rPr>
          <w:b/>
        </w:rPr>
      </w:pPr>
    </w:p>
    <w:p w:rsidR="001607B8" w:rsidRPr="00C01153" w:rsidRDefault="001607B8" w:rsidP="00EE459A">
      <w:pPr>
        <w:jc w:val="center"/>
        <w:rPr>
          <w:b/>
        </w:rPr>
      </w:pPr>
    </w:p>
    <w:p w:rsidR="001607B8" w:rsidRPr="00C01153" w:rsidRDefault="001607B8" w:rsidP="00EE459A">
      <w:pPr>
        <w:jc w:val="center"/>
        <w:rPr>
          <w:b/>
        </w:rPr>
      </w:pPr>
    </w:p>
    <w:p w:rsidR="001607B8" w:rsidRPr="00C01153" w:rsidRDefault="001607B8" w:rsidP="00EE459A">
      <w:pPr>
        <w:jc w:val="center"/>
        <w:rPr>
          <w:b/>
        </w:rPr>
      </w:pPr>
    </w:p>
    <w:p w:rsidR="00A9516B" w:rsidRPr="00C01153" w:rsidRDefault="00A9516B" w:rsidP="00EE459A">
      <w:pPr>
        <w:jc w:val="center"/>
        <w:rPr>
          <w:b/>
        </w:rPr>
      </w:pPr>
    </w:p>
    <w:p w:rsidR="00BD4E2D" w:rsidRPr="00C01153" w:rsidRDefault="00BD4E2D" w:rsidP="00EE459A">
      <w:pPr>
        <w:jc w:val="center"/>
        <w:rPr>
          <w:b/>
        </w:rPr>
      </w:pPr>
    </w:p>
    <w:p w:rsidR="00EE459A" w:rsidRPr="00C01153" w:rsidRDefault="00EE459A" w:rsidP="001607B8">
      <w:pPr>
        <w:jc w:val="center"/>
        <w:rPr>
          <w:b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1607B8" w:rsidRDefault="001607B8" w:rsidP="00A1300B">
      <w:pPr>
        <w:rPr>
          <w:b/>
          <w:sz w:val="28"/>
          <w:szCs w:val="28"/>
        </w:rPr>
      </w:pPr>
    </w:p>
    <w:p w:rsidR="00A9516B" w:rsidRDefault="00A9516B" w:rsidP="00A1300B">
      <w:pPr>
        <w:rPr>
          <w:b/>
          <w:sz w:val="28"/>
          <w:szCs w:val="28"/>
        </w:rPr>
      </w:pPr>
    </w:p>
    <w:p w:rsidR="00A9516B" w:rsidRDefault="00A9516B" w:rsidP="00A1300B">
      <w:pPr>
        <w:rPr>
          <w:b/>
          <w:sz w:val="28"/>
          <w:szCs w:val="28"/>
        </w:rPr>
      </w:pPr>
    </w:p>
    <w:p w:rsidR="00A9516B" w:rsidRDefault="00A9516B" w:rsidP="00A1300B">
      <w:pPr>
        <w:rPr>
          <w:b/>
          <w:sz w:val="28"/>
          <w:szCs w:val="28"/>
        </w:rPr>
      </w:pPr>
    </w:p>
    <w:p w:rsidR="00A9516B" w:rsidRDefault="00A9516B" w:rsidP="00A1300B">
      <w:pPr>
        <w:rPr>
          <w:b/>
          <w:sz w:val="28"/>
          <w:szCs w:val="28"/>
        </w:rPr>
      </w:pPr>
    </w:p>
    <w:p w:rsidR="00A9516B" w:rsidRDefault="00A9516B" w:rsidP="00A1300B">
      <w:pPr>
        <w:rPr>
          <w:b/>
          <w:sz w:val="28"/>
          <w:szCs w:val="28"/>
        </w:rPr>
      </w:pPr>
    </w:p>
    <w:p w:rsidR="00A9516B" w:rsidRDefault="00A9516B" w:rsidP="00A1300B">
      <w:pPr>
        <w:rPr>
          <w:b/>
          <w:sz w:val="28"/>
          <w:szCs w:val="28"/>
        </w:rPr>
      </w:pPr>
    </w:p>
    <w:p w:rsidR="00A9516B" w:rsidRDefault="00A9516B" w:rsidP="00A1300B">
      <w:pPr>
        <w:rPr>
          <w:b/>
          <w:sz w:val="28"/>
          <w:szCs w:val="28"/>
        </w:rPr>
      </w:pPr>
    </w:p>
    <w:p w:rsidR="00D86F4C" w:rsidRPr="008C7D5C" w:rsidRDefault="00D86F4C" w:rsidP="00D86F4C">
      <w:pPr>
        <w:rPr>
          <w:sz w:val="28"/>
          <w:szCs w:val="28"/>
        </w:rPr>
      </w:pPr>
    </w:p>
    <w:p w:rsidR="00D86F4C" w:rsidRDefault="00D86F4C" w:rsidP="005440C4">
      <w:pPr>
        <w:rPr>
          <w:sz w:val="26"/>
          <w:szCs w:val="26"/>
        </w:rPr>
      </w:pPr>
    </w:p>
    <w:sectPr w:rsidR="00D86F4C" w:rsidSect="0017335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4B" w:rsidRDefault="00A2644B" w:rsidP="00381C9D">
      <w:r>
        <w:separator/>
      </w:r>
    </w:p>
  </w:endnote>
  <w:endnote w:type="continuationSeparator" w:id="0">
    <w:p w:rsidR="00A2644B" w:rsidRDefault="00A2644B" w:rsidP="00381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4B" w:rsidRDefault="00A2644B" w:rsidP="00381C9D">
      <w:r>
        <w:separator/>
      </w:r>
    </w:p>
  </w:footnote>
  <w:footnote w:type="continuationSeparator" w:id="0">
    <w:p w:rsidR="00A2644B" w:rsidRDefault="00A2644B" w:rsidP="00381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hAnsi="Times New Roman"/>
      </w:rPr>
    </w:lvl>
  </w:abstractNum>
  <w:abstractNum w:abstractNumId="1">
    <w:nsid w:val="018D2DB5"/>
    <w:multiLevelType w:val="hybridMultilevel"/>
    <w:tmpl w:val="87FE9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2A39"/>
    <w:multiLevelType w:val="hybridMultilevel"/>
    <w:tmpl w:val="5234EF76"/>
    <w:lvl w:ilvl="0" w:tplc="31A4CA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0918E5"/>
    <w:multiLevelType w:val="hybridMultilevel"/>
    <w:tmpl w:val="7054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D2BDF"/>
    <w:multiLevelType w:val="hybridMultilevel"/>
    <w:tmpl w:val="9240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4797C"/>
    <w:multiLevelType w:val="hybridMultilevel"/>
    <w:tmpl w:val="7E12F5DE"/>
    <w:lvl w:ilvl="0" w:tplc="8A2E76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7510392"/>
    <w:multiLevelType w:val="hybridMultilevel"/>
    <w:tmpl w:val="5D16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958DB"/>
    <w:multiLevelType w:val="hybridMultilevel"/>
    <w:tmpl w:val="29700F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615F84"/>
    <w:multiLevelType w:val="hybridMultilevel"/>
    <w:tmpl w:val="DA5C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5782"/>
    <w:multiLevelType w:val="hybridMultilevel"/>
    <w:tmpl w:val="A53E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5E26"/>
    <w:multiLevelType w:val="hybridMultilevel"/>
    <w:tmpl w:val="29C6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B6A25"/>
    <w:multiLevelType w:val="hybridMultilevel"/>
    <w:tmpl w:val="32987AC8"/>
    <w:lvl w:ilvl="0" w:tplc="E8A82E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053D7"/>
    <w:multiLevelType w:val="hybridMultilevel"/>
    <w:tmpl w:val="BAA8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1FCE"/>
    <w:multiLevelType w:val="hybridMultilevel"/>
    <w:tmpl w:val="CA94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C6837"/>
    <w:multiLevelType w:val="hybridMultilevel"/>
    <w:tmpl w:val="1DA2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07223"/>
    <w:multiLevelType w:val="hybridMultilevel"/>
    <w:tmpl w:val="DA00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56EA5"/>
    <w:multiLevelType w:val="hybridMultilevel"/>
    <w:tmpl w:val="9F400476"/>
    <w:lvl w:ilvl="0" w:tplc="B3E2669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1D65893"/>
    <w:multiLevelType w:val="hybridMultilevel"/>
    <w:tmpl w:val="8042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66E14"/>
    <w:multiLevelType w:val="hybridMultilevel"/>
    <w:tmpl w:val="8810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E2112"/>
    <w:multiLevelType w:val="hybridMultilevel"/>
    <w:tmpl w:val="40289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B0F33"/>
    <w:multiLevelType w:val="hybridMultilevel"/>
    <w:tmpl w:val="65003736"/>
    <w:lvl w:ilvl="0" w:tplc="7B920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112C1"/>
    <w:multiLevelType w:val="hybridMultilevel"/>
    <w:tmpl w:val="328C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9F68D0"/>
    <w:multiLevelType w:val="hybridMultilevel"/>
    <w:tmpl w:val="5EDC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B06AB"/>
    <w:multiLevelType w:val="hybridMultilevel"/>
    <w:tmpl w:val="03D2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670FA"/>
    <w:multiLevelType w:val="hybridMultilevel"/>
    <w:tmpl w:val="D82E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046BF"/>
    <w:multiLevelType w:val="hybridMultilevel"/>
    <w:tmpl w:val="F5B4B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83C2A"/>
    <w:multiLevelType w:val="hybridMultilevel"/>
    <w:tmpl w:val="8A12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77B08"/>
    <w:multiLevelType w:val="hybridMultilevel"/>
    <w:tmpl w:val="CCC8CEA4"/>
    <w:lvl w:ilvl="0" w:tplc="95568954">
      <w:start w:val="1"/>
      <w:numFmt w:val="decimal"/>
      <w:lvlText w:val="%1.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4"/>
  </w:num>
  <w:num w:numId="8">
    <w:abstractNumId w:val="26"/>
  </w:num>
  <w:num w:numId="9">
    <w:abstractNumId w:val="24"/>
  </w:num>
  <w:num w:numId="10">
    <w:abstractNumId w:val="8"/>
  </w:num>
  <w:num w:numId="11">
    <w:abstractNumId w:val="22"/>
  </w:num>
  <w:num w:numId="12">
    <w:abstractNumId w:val="23"/>
  </w:num>
  <w:num w:numId="13">
    <w:abstractNumId w:val="18"/>
  </w:num>
  <w:num w:numId="14">
    <w:abstractNumId w:val="19"/>
  </w:num>
  <w:num w:numId="15">
    <w:abstractNumId w:val="27"/>
  </w:num>
  <w:num w:numId="16">
    <w:abstractNumId w:val="7"/>
  </w:num>
  <w:num w:numId="17">
    <w:abstractNumId w:val="1"/>
  </w:num>
  <w:num w:numId="18">
    <w:abstractNumId w:val="5"/>
  </w:num>
  <w:num w:numId="19">
    <w:abstractNumId w:val="9"/>
  </w:num>
  <w:num w:numId="20">
    <w:abstractNumId w:val="15"/>
  </w:num>
  <w:num w:numId="21">
    <w:abstractNumId w:val="3"/>
  </w:num>
  <w:num w:numId="22">
    <w:abstractNumId w:val="4"/>
  </w:num>
  <w:num w:numId="23">
    <w:abstractNumId w:val="13"/>
  </w:num>
  <w:num w:numId="24">
    <w:abstractNumId w:val="11"/>
  </w:num>
  <w:num w:numId="25">
    <w:abstractNumId w:val="20"/>
  </w:num>
  <w:num w:numId="26">
    <w:abstractNumId w:val="25"/>
  </w:num>
  <w:num w:numId="27">
    <w:abstractNumId w:val="2"/>
  </w:num>
  <w:num w:numId="28">
    <w:abstractNumId w:val="16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357"/>
    <w:rsid w:val="0000048D"/>
    <w:rsid w:val="000005E6"/>
    <w:rsid w:val="00001402"/>
    <w:rsid w:val="00002C06"/>
    <w:rsid w:val="00004B9F"/>
    <w:rsid w:val="00006085"/>
    <w:rsid w:val="000065BE"/>
    <w:rsid w:val="0000669C"/>
    <w:rsid w:val="00010073"/>
    <w:rsid w:val="000123E7"/>
    <w:rsid w:val="00013041"/>
    <w:rsid w:val="000153CF"/>
    <w:rsid w:val="00017F5A"/>
    <w:rsid w:val="00022DB5"/>
    <w:rsid w:val="0002437B"/>
    <w:rsid w:val="0003106A"/>
    <w:rsid w:val="0003203B"/>
    <w:rsid w:val="00034848"/>
    <w:rsid w:val="00034A63"/>
    <w:rsid w:val="0003566F"/>
    <w:rsid w:val="00035A95"/>
    <w:rsid w:val="00040631"/>
    <w:rsid w:val="00040ADD"/>
    <w:rsid w:val="00041761"/>
    <w:rsid w:val="0004275A"/>
    <w:rsid w:val="00042A7B"/>
    <w:rsid w:val="000435DB"/>
    <w:rsid w:val="00044E06"/>
    <w:rsid w:val="00045AF8"/>
    <w:rsid w:val="00050903"/>
    <w:rsid w:val="00051A16"/>
    <w:rsid w:val="00051B87"/>
    <w:rsid w:val="000537F3"/>
    <w:rsid w:val="000540E9"/>
    <w:rsid w:val="00057BB0"/>
    <w:rsid w:val="000604E3"/>
    <w:rsid w:val="000605AA"/>
    <w:rsid w:val="0006081B"/>
    <w:rsid w:val="00060A1B"/>
    <w:rsid w:val="000613F1"/>
    <w:rsid w:val="00061890"/>
    <w:rsid w:val="000635FA"/>
    <w:rsid w:val="0006383E"/>
    <w:rsid w:val="00063EB9"/>
    <w:rsid w:val="000640CD"/>
    <w:rsid w:val="000641FB"/>
    <w:rsid w:val="0006449F"/>
    <w:rsid w:val="00066EDC"/>
    <w:rsid w:val="000765A7"/>
    <w:rsid w:val="00076C01"/>
    <w:rsid w:val="000777C9"/>
    <w:rsid w:val="0008042A"/>
    <w:rsid w:val="000804B3"/>
    <w:rsid w:val="0008176F"/>
    <w:rsid w:val="00083889"/>
    <w:rsid w:val="000844FE"/>
    <w:rsid w:val="00084F77"/>
    <w:rsid w:val="00086C04"/>
    <w:rsid w:val="0009023C"/>
    <w:rsid w:val="00090321"/>
    <w:rsid w:val="00092913"/>
    <w:rsid w:val="00092DBB"/>
    <w:rsid w:val="0009343D"/>
    <w:rsid w:val="00094161"/>
    <w:rsid w:val="00094B00"/>
    <w:rsid w:val="00095051"/>
    <w:rsid w:val="00096446"/>
    <w:rsid w:val="000A03B1"/>
    <w:rsid w:val="000A0CD1"/>
    <w:rsid w:val="000A0D54"/>
    <w:rsid w:val="000A11BE"/>
    <w:rsid w:val="000A1BD0"/>
    <w:rsid w:val="000A1E84"/>
    <w:rsid w:val="000A2930"/>
    <w:rsid w:val="000A45D0"/>
    <w:rsid w:val="000A49E0"/>
    <w:rsid w:val="000A4FC0"/>
    <w:rsid w:val="000A7702"/>
    <w:rsid w:val="000A7D63"/>
    <w:rsid w:val="000B18D8"/>
    <w:rsid w:val="000B2B70"/>
    <w:rsid w:val="000B52BF"/>
    <w:rsid w:val="000B5D7D"/>
    <w:rsid w:val="000B6392"/>
    <w:rsid w:val="000B6B21"/>
    <w:rsid w:val="000B7913"/>
    <w:rsid w:val="000C31E3"/>
    <w:rsid w:val="000C3398"/>
    <w:rsid w:val="000C3F60"/>
    <w:rsid w:val="000C4802"/>
    <w:rsid w:val="000D1B60"/>
    <w:rsid w:val="000D23BB"/>
    <w:rsid w:val="000D26E5"/>
    <w:rsid w:val="000D2AE1"/>
    <w:rsid w:val="000D40ED"/>
    <w:rsid w:val="000D4C99"/>
    <w:rsid w:val="000D4DE2"/>
    <w:rsid w:val="000D588E"/>
    <w:rsid w:val="000D6D0F"/>
    <w:rsid w:val="000D6EF8"/>
    <w:rsid w:val="000E0490"/>
    <w:rsid w:val="000E30F2"/>
    <w:rsid w:val="000E5517"/>
    <w:rsid w:val="000E627E"/>
    <w:rsid w:val="000F05B9"/>
    <w:rsid w:val="000F0C4D"/>
    <w:rsid w:val="000F1544"/>
    <w:rsid w:val="000F208F"/>
    <w:rsid w:val="000F298B"/>
    <w:rsid w:val="000F3795"/>
    <w:rsid w:val="000F4B16"/>
    <w:rsid w:val="000F58EE"/>
    <w:rsid w:val="000F5B92"/>
    <w:rsid w:val="00100AB7"/>
    <w:rsid w:val="001037A7"/>
    <w:rsid w:val="0010564F"/>
    <w:rsid w:val="00105946"/>
    <w:rsid w:val="00107436"/>
    <w:rsid w:val="0010752F"/>
    <w:rsid w:val="00107E5E"/>
    <w:rsid w:val="0011224B"/>
    <w:rsid w:val="0011347B"/>
    <w:rsid w:val="00115277"/>
    <w:rsid w:val="001164AF"/>
    <w:rsid w:val="001165F7"/>
    <w:rsid w:val="00117748"/>
    <w:rsid w:val="00121A54"/>
    <w:rsid w:val="001229BD"/>
    <w:rsid w:val="00124A2F"/>
    <w:rsid w:val="001256C3"/>
    <w:rsid w:val="001258D3"/>
    <w:rsid w:val="00126E79"/>
    <w:rsid w:val="00126F57"/>
    <w:rsid w:val="001277A8"/>
    <w:rsid w:val="0013150D"/>
    <w:rsid w:val="001329DD"/>
    <w:rsid w:val="00133D48"/>
    <w:rsid w:val="0013431D"/>
    <w:rsid w:val="00134D30"/>
    <w:rsid w:val="00134F0B"/>
    <w:rsid w:val="001357FE"/>
    <w:rsid w:val="00137FAF"/>
    <w:rsid w:val="001407F3"/>
    <w:rsid w:val="00140919"/>
    <w:rsid w:val="00144EC1"/>
    <w:rsid w:val="001452FD"/>
    <w:rsid w:val="00147158"/>
    <w:rsid w:val="00147FF9"/>
    <w:rsid w:val="00150091"/>
    <w:rsid w:val="00152214"/>
    <w:rsid w:val="00153474"/>
    <w:rsid w:val="00154954"/>
    <w:rsid w:val="00155E2C"/>
    <w:rsid w:val="001577FE"/>
    <w:rsid w:val="00157E51"/>
    <w:rsid w:val="001607B8"/>
    <w:rsid w:val="00161CE1"/>
    <w:rsid w:val="00162739"/>
    <w:rsid w:val="0016322A"/>
    <w:rsid w:val="001635A5"/>
    <w:rsid w:val="00163BC5"/>
    <w:rsid w:val="00165EA2"/>
    <w:rsid w:val="00166F1E"/>
    <w:rsid w:val="00170DD5"/>
    <w:rsid w:val="0017185E"/>
    <w:rsid w:val="00172A8A"/>
    <w:rsid w:val="00173357"/>
    <w:rsid w:val="001740B4"/>
    <w:rsid w:val="00174608"/>
    <w:rsid w:val="00174EE2"/>
    <w:rsid w:val="00175A17"/>
    <w:rsid w:val="00182FB9"/>
    <w:rsid w:val="00183912"/>
    <w:rsid w:val="00184BC9"/>
    <w:rsid w:val="00184FB1"/>
    <w:rsid w:val="001862A9"/>
    <w:rsid w:val="0018640C"/>
    <w:rsid w:val="00187ADF"/>
    <w:rsid w:val="00190807"/>
    <w:rsid w:val="00191BBD"/>
    <w:rsid w:val="00192FD5"/>
    <w:rsid w:val="001938CC"/>
    <w:rsid w:val="001941B1"/>
    <w:rsid w:val="00194A2F"/>
    <w:rsid w:val="001973DF"/>
    <w:rsid w:val="00197977"/>
    <w:rsid w:val="001A1001"/>
    <w:rsid w:val="001A1166"/>
    <w:rsid w:val="001A1277"/>
    <w:rsid w:val="001A4D6D"/>
    <w:rsid w:val="001A5761"/>
    <w:rsid w:val="001A777B"/>
    <w:rsid w:val="001B0647"/>
    <w:rsid w:val="001B0D09"/>
    <w:rsid w:val="001B1AB2"/>
    <w:rsid w:val="001B3132"/>
    <w:rsid w:val="001B3D5F"/>
    <w:rsid w:val="001B4670"/>
    <w:rsid w:val="001B4A26"/>
    <w:rsid w:val="001B66CD"/>
    <w:rsid w:val="001D12A0"/>
    <w:rsid w:val="001D2C88"/>
    <w:rsid w:val="001D2F88"/>
    <w:rsid w:val="001D35AD"/>
    <w:rsid w:val="001D6FAF"/>
    <w:rsid w:val="001E0038"/>
    <w:rsid w:val="001E2C2F"/>
    <w:rsid w:val="001E4E63"/>
    <w:rsid w:val="001E633D"/>
    <w:rsid w:val="001E64AD"/>
    <w:rsid w:val="001E6D63"/>
    <w:rsid w:val="001F0774"/>
    <w:rsid w:val="001F2D85"/>
    <w:rsid w:val="001F32A1"/>
    <w:rsid w:val="001F3AC7"/>
    <w:rsid w:val="001F3C80"/>
    <w:rsid w:val="001F3CCD"/>
    <w:rsid w:val="001F63F3"/>
    <w:rsid w:val="001F6B61"/>
    <w:rsid w:val="001F6F35"/>
    <w:rsid w:val="001F72C0"/>
    <w:rsid w:val="002005AD"/>
    <w:rsid w:val="00202D25"/>
    <w:rsid w:val="0020399C"/>
    <w:rsid w:val="00203A85"/>
    <w:rsid w:val="00204573"/>
    <w:rsid w:val="00205574"/>
    <w:rsid w:val="002059DA"/>
    <w:rsid w:val="00206690"/>
    <w:rsid w:val="00206D17"/>
    <w:rsid w:val="00207601"/>
    <w:rsid w:val="0021168C"/>
    <w:rsid w:val="002130FE"/>
    <w:rsid w:val="002165FC"/>
    <w:rsid w:val="00217E33"/>
    <w:rsid w:val="00221582"/>
    <w:rsid w:val="00222029"/>
    <w:rsid w:val="00222366"/>
    <w:rsid w:val="00222E7A"/>
    <w:rsid w:val="002250A8"/>
    <w:rsid w:val="002250ED"/>
    <w:rsid w:val="00225986"/>
    <w:rsid w:val="00227183"/>
    <w:rsid w:val="00230728"/>
    <w:rsid w:val="00230CF7"/>
    <w:rsid w:val="0023261A"/>
    <w:rsid w:val="00234DE2"/>
    <w:rsid w:val="00235E66"/>
    <w:rsid w:val="0023626A"/>
    <w:rsid w:val="002371F7"/>
    <w:rsid w:val="00237587"/>
    <w:rsid w:val="00241291"/>
    <w:rsid w:val="00241850"/>
    <w:rsid w:val="00241CD4"/>
    <w:rsid w:val="002427A0"/>
    <w:rsid w:val="00243AE0"/>
    <w:rsid w:val="00244294"/>
    <w:rsid w:val="002442C2"/>
    <w:rsid w:val="00244796"/>
    <w:rsid w:val="00244C54"/>
    <w:rsid w:val="00246810"/>
    <w:rsid w:val="00246A5B"/>
    <w:rsid w:val="00246DE5"/>
    <w:rsid w:val="00247860"/>
    <w:rsid w:val="00250278"/>
    <w:rsid w:val="00251295"/>
    <w:rsid w:val="0025150E"/>
    <w:rsid w:val="00251A9F"/>
    <w:rsid w:val="002528D9"/>
    <w:rsid w:val="00253110"/>
    <w:rsid w:val="0025471F"/>
    <w:rsid w:val="00255E50"/>
    <w:rsid w:val="00255F3C"/>
    <w:rsid w:val="0026255F"/>
    <w:rsid w:val="00265270"/>
    <w:rsid w:val="00266B22"/>
    <w:rsid w:val="002722C2"/>
    <w:rsid w:val="00273D9E"/>
    <w:rsid w:val="002740A1"/>
    <w:rsid w:val="002771C0"/>
    <w:rsid w:val="00280BD8"/>
    <w:rsid w:val="00281EED"/>
    <w:rsid w:val="00282D8B"/>
    <w:rsid w:val="00285838"/>
    <w:rsid w:val="00285F1F"/>
    <w:rsid w:val="00287A3E"/>
    <w:rsid w:val="00287DAF"/>
    <w:rsid w:val="0029060F"/>
    <w:rsid w:val="00290CCE"/>
    <w:rsid w:val="00291813"/>
    <w:rsid w:val="00292647"/>
    <w:rsid w:val="002933A9"/>
    <w:rsid w:val="00293874"/>
    <w:rsid w:val="00293EED"/>
    <w:rsid w:val="0029449C"/>
    <w:rsid w:val="00294D37"/>
    <w:rsid w:val="00295DBB"/>
    <w:rsid w:val="002A182F"/>
    <w:rsid w:val="002A61E7"/>
    <w:rsid w:val="002A62B5"/>
    <w:rsid w:val="002A66F9"/>
    <w:rsid w:val="002A6DB3"/>
    <w:rsid w:val="002A73D8"/>
    <w:rsid w:val="002A7B4A"/>
    <w:rsid w:val="002B5F14"/>
    <w:rsid w:val="002B7FB7"/>
    <w:rsid w:val="002C1C3D"/>
    <w:rsid w:val="002C1C62"/>
    <w:rsid w:val="002C3FDB"/>
    <w:rsid w:val="002C4DEE"/>
    <w:rsid w:val="002C5E0B"/>
    <w:rsid w:val="002C5E47"/>
    <w:rsid w:val="002C70A1"/>
    <w:rsid w:val="002D0432"/>
    <w:rsid w:val="002D1925"/>
    <w:rsid w:val="002D1A14"/>
    <w:rsid w:val="002D2BB3"/>
    <w:rsid w:val="002D4606"/>
    <w:rsid w:val="002D4900"/>
    <w:rsid w:val="002D4943"/>
    <w:rsid w:val="002D4E4E"/>
    <w:rsid w:val="002D5A7C"/>
    <w:rsid w:val="002D69D5"/>
    <w:rsid w:val="002D69F1"/>
    <w:rsid w:val="002D7C65"/>
    <w:rsid w:val="002E0F7E"/>
    <w:rsid w:val="002E1D25"/>
    <w:rsid w:val="002E2011"/>
    <w:rsid w:val="002E3D5A"/>
    <w:rsid w:val="002E3ED3"/>
    <w:rsid w:val="002E4570"/>
    <w:rsid w:val="002E52FC"/>
    <w:rsid w:val="002E5725"/>
    <w:rsid w:val="002E6281"/>
    <w:rsid w:val="002E7616"/>
    <w:rsid w:val="002F0915"/>
    <w:rsid w:val="002F171B"/>
    <w:rsid w:val="002F3614"/>
    <w:rsid w:val="002F6158"/>
    <w:rsid w:val="002F6DBE"/>
    <w:rsid w:val="002F7D32"/>
    <w:rsid w:val="00301A82"/>
    <w:rsid w:val="00301F60"/>
    <w:rsid w:val="00302203"/>
    <w:rsid w:val="0030352C"/>
    <w:rsid w:val="00303A32"/>
    <w:rsid w:val="00305847"/>
    <w:rsid w:val="00306220"/>
    <w:rsid w:val="0030647B"/>
    <w:rsid w:val="003074CA"/>
    <w:rsid w:val="00307590"/>
    <w:rsid w:val="00307789"/>
    <w:rsid w:val="00307C1D"/>
    <w:rsid w:val="00310A00"/>
    <w:rsid w:val="00311D31"/>
    <w:rsid w:val="003131A6"/>
    <w:rsid w:val="003135EF"/>
    <w:rsid w:val="003150D0"/>
    <w:rsid w:val="003162CF"/>
    <w:rsid w:val="00317AF7"/>
    <w:rsid w:val="00317D14"/>
    <w:rsid w:val="00321114"/>
    <w:rsid w:val="00321C06"/>
    <w:rsid w:val="0032362C"/>
    <w:rsid w:val="003238FE"/>
    <w:rsid w:val="0032608E"/>
    <w:rsid w:val="003311D4"/>
    <w:rsid w:val="00331DAB"/>
    <w:rsid w:val="00334730"/>
    <w:rsid w:val="003354B0"/>
    <w:rsid w:val="00335E85"/>
    <w:rsid w:val="0033634A"/>
    <w:rsid w:val="00343165"/>
    <w:rsid w:val="00343D89"/>
    <w:rsid w:val="0035028A"/>
    <w:rsid w:val="00350E89"/>
    <w:rsid w:val="00352FEF"/>
    <w:rsid w:val="0035445E"/>
    <w:rsid w:val="003549EB"/>
    <w:rsid w:val="00354D92"/>
    <w:rsid w:val="00354DB0"/>
    <w:rsid w:val="00355449"/>
    <w:rsid w:val="0035701F"/>
    <w:rsid w:val="00357F90"/>
    <w:rsid w:val="003605E5"/>
    <w:rsid w:val="003606C7"/>
    <w:rsid w:val="0036122E"/>
    <w:rsid w:val="00365809"/>
    <w:rsid w:val="00366962"/>
    <w:rsid w:val="00370340"/>
    <w:rsid w:val="003718C4"/>
    <w:rsid w:val="00373621"/>
    <w:rsid w:val="00375AB3"/>
    <w:rsid w:val="00375D56"/>
    <w:rsid w:val="0037783C"/>
    <w:rsid w:val="00380CA6"/>
    <w:rsid w:val="00381B90"/>
    <w:rsid w:val="00381C9D"/>
    <w:rsid w:val="00383B0B"/>
    <w:rsid w:val="00383EA2"/>
    <w:rsid w:val="0038429D"/>
    <w:rsid w:val="00385D7C"/>
    <w:rsid w:val="003867CB"/>
    <w:rsid w:val="00386B04"/>
    <w:rsid w:val="00386D03"/>
    <w:rsid w:val="00387E69"/>
    <w:rsid w:val="0039217D"/>
    <w:rsid w:val="00394DD2"/>
    <w:rsid w:val="003956DF"/>
    <w:rsid w:val="00396E89"/>
    <w:rsid w:val="0039730B"/>
    <w:rsid w:val="003976F1"/>
    <w:rsid w:val="003A1A2D"/>
    <w:rsid w:val="003A2E6E"/>
    <w:rsid w:val="003A42F4"/>
    <w:rsid w:val="003A6D2E"/>
    <w:rsid w:val="003A72C1"/>
    <w:rsid w:val="003A7F0F"/>
    <w:rsid w:val="003B0168"/>
    <w:rsid w:val="003B0382"/>
    <w:rsid w:val="003B0490"/>
    <w:rsid w:val="003B0722"/>
    <w:rsid w:val="003B1423"/>
    <w:rsid w:val="003B1571"/>
    <w:rsid w:val="003B1E2B"/>
    <w:rsid w:val="003B4456"/>
    <w:rsid w:val="003B5271"/>
    <w:rsid w:val="003B7B5A"/>
    <w:rsid w:val="003C0B2A"/>
    <w:rsid w:val="003C2FD4"/>
    <w:rsid w:val="003C33CA"/>
    <w:rsid w:val="003C4FDD"/>
    <w:rsid w:val="003C70EF"/>
    <w:rsid w:val="003C7501"/>
    <w:rsid w:val="003C78C4"/>
    <w:rsid w:val="003D001B"/>
    <w:rsid w:val="003D3725"/>
    <w:rsid w:val="003D43A8"/>
    <w:rsid w:val="003D51C0"/>
    <w:rsid w:val="003D5253"/>
    <w:rsid w:val="003D68F6"/>
    <w:rsid w:val="003E1428"/>
    <w:rsid w:val="003E30AC"/>
    <w:rsid w:val="003E464F"/>
    <w:rsid w:val="003E5C79"/>
    <w:rsid w:val="003E76BE"/>
    <w:rsid w:val="003F00A9"/>
    <w:rsid w:val="003F0F2D"/>
    <w:rsid w:val="003F5F05"/>
    <w:rsid w:val="003F67FD"/>
    <w:rsid w:val="003F74F9"/>
    <w:rsid w:val="0040049E"/>
    <w:rsid w:val="004027D6"/>
    <w:rsid w:val="00405964"/>
    <w:rsid w:val="00405A1E"/>
    <w:rsid w:val="004061D7"/>
    <w:rsid w:val="0041139A"/>
    <w:rsid w:val="00411AF0"/>
    <w:rsid w:val="00412596"/>
    <w:rsid w:val="00412B68"/>
    <w:rsid w:val="00413103"/>
    <w:rsid w:val="00414073"/>
    <w:rsid w:val="00414FFB"/>
    <w:rsid w:val="00415A87"/>
    <w:rsid w:val="004178A4"/>
    <w:rsid w:val="0042047C"/>
    <w:rsid w:val="004214D2"/>
    <w:rsid w:val="00421BE3"/>
    <w:rsid w:val="004227AA"/>
    <w:rsid w:val="00423301"/>
    <w:rsid w:val="00423C4D"/>
    <w:rsid w:val="004243D5"/>
    <w:rsid w:val="004259CE"/>
    <w:rsid w:val="004266E2"/>
    <w:rsid w:val="00427BC5"/>
    <w:rsid w:val="00427FB4"/>
    <w:rsid w:val="0043049C"/>
    <w:rsid w:val="00440E61"/>
    <w:rsid w:val="00440F24"/>
    <w:rsid w:val="00441A3B"/>
    <w:rsid w:val="00442186"/>
    <w:rsid w:val="0044737E"/>
    <w:rsid w:val="004479E7"/>
    <w:rsid w:val="00447F2F"/>
    <w:rsid w:val="0045030E"/>
    <w:rsid w:val="00450555"/>
    <w:rsid w:val="004522AB"/>
    <w:rsid w:val="00454469"/>
    <w:rsid w:val="00454693"/>
    <w:rsid w:val="00454F5D"/>
    <w:rsid w:val="00455D53"/>
    <w:rsid w:val="004566A3"/>
    <w:rsid w:val="00464B3E"/>
    <w:rsid w:val="00466111"/>
    <w:rsid w:val="0046635F"/>
    <w:rsid w:val="0046674E"/>
    <w:rsid w:val="00466A73"/>
    <w:rsid w:val="00466EC5"/>
    <w:rsid w:val="00470084"/>
    <w:rsid w:val="00470397"/>
    <w:rsid w:val="004728A3"/>
    <w:rsid w:val="00473764"/>
    <w:rsid w:val="00474C5A"/>
    <w:rsid w:val="00475B90"/>
    <w:rsid w:val="00476FB1"/>
    <w:rsid w:val="00480910"/>
    <w:rsid w:val="00480F8D"/>
    <w:rsid w:val="00481497"/>
    <w:rsid w:val="004816DA"/>
    <w:rsid w:val="00483718"/>
    <w:rsid w:val="00484DD6"/>
    <w:rsid w:val="004858A0"/>
    <w:rsid w:val="00485FB8"/>
    <w:rsid w:val="00486340"/>
    <w:rsid w:val="0049247E"/>
    <w:rsid w:val="004925F0"/>
    <w:rsid w:val="00492DA0"/>
    <w:rsid w:val="00495116"/>
    <w:rsid w:val="004951A9"/>
    <w:rsid w:val="00495B23"/>
    <w:rsid w:val="00495E4D"/>
    <w:rsid w:val="0049620F"/>
    <w:rsid w:val="004976AD"/>
    <w:rsid w:val="00497ACE"/>
    <w:rsid w:val="004A0D21"/>
    <w:rsid w:val="004A1208"/>
    <w:rsid w:val="004A372A"/>
    <w:rsid w:val="004A4F76"/>
    <w:rsid w:val="004A6D2D"/>
    <w:rsid w:val="004A73C5"/>
    <w:rsid w:val="004B0B48"/>
    <w:rsid w:val="004B271C"/>
    <w:rsid w:val="004B30D3"/>
    <w:rsid w:val="004B558C"/>
    <w:rsid w:val="004B5FA3"/>
    <w:rsid w:val="004B6722"/>
    <w:rsid w:val="004B71AB"/>
    <w:rsid w:val="004B793E"/>
    <w:rsid w:val="004C03F6"/>
    <w:rsid w:val="004C14B0"/>
    <w:rsid w:val="004C3A5D"/>
    <w:rsid w:val="004C4402"/>
    <w:rsid w:val="004C4613"/>
    <w:rsid w:val="004C4D65"/>
    <w:rsid w:val="004C5E39"/>
    <w:rsid w:val="004C634E"/>
    <w:rsid w:val="004C7F65"/>
    <w:rsid w:val="004D391A"/>
    <w:rsid w:val="004D6166"/>
    <w:rsid w:val="004D6CAF"/>
    <w:rsid w:val="004D7269"/>
    <w:rsid w:val="004E0D4C"/>
    <w:rsid w:val="004E2E61"/>
    <w:rsid w:val="004E4DA0"/>
    <w:rsid w:val="004E59F0"/>
    <w:rsid w:val="004F15CC"/>
    <w:rsid w:val="004F2787"/>
    <w:rsid w:val="004F4D7B"/>
    <w:rsid w:val="004F5463"/>
    <w:rsid w:val="004F5DCA"/>
    <w:rsid w:val="004F75A0"/>
    <w:rsid w:val="00500BA6"/>
    <w:rsid w:val="00500D51"/>
    <w:rsid w:val="005025C4"/>
    <w:rsid w:val="00502EEE"/>
    <w:rsid w:val="00507222"/>
    <w:rsid w:val="005076E2"/>
    <w:rsid w:val="00510167"/>
    <w:rsid w:val="00510B10"/>
    <w:rsid w:val="00512C8C"/>
    <w:rsid w:val="00513B5E"/>
    <w:rsid w:val="00514279"/>
    <w:rsid w:val="0051476B"/>
    <w:rsid w:val="00515274"/>
    <w:rsid w:val="00517076"/>
    <w:rsid w:val="0051718A"/>
    <w:rsid w:val="005177A1"/>
    <w:rsid w:val="00517997"/>
    <w:rsid w:val="00517DD2"/>
    <w:rsid w:val="00522188"/>
    <w:rsid w:val="00525E4B"/>
    <w:rsid w:val="00526466"/>
    <w:rsid w:val="0052764E"/>
    <w:rsid w:val="00530126"/>
    <w:rsid w:val="005315F3"/>
    <w:rsid w:val="00532A28"/>
    <w:rsid w:val="00532D94"/>
    <w:rsid w:val="00533797"/>
    <w:rsid w:val="00535F29"/>
    <w:rsid w:val="005364CB"/>
    <w:rsid w:val="005367AB"/>
    <w:rsid w:val="00536BEB"/>
    <w:rsid w:val="00536D9D"/>
    <w:rsid w:val="005376F2"/>
    <w:rsid w:val="00540274"/>
    <w:rsid w:val="005405DB"/>
    <w:rsid w:val="00541052"/>
    <w:rsid w:val="00541662"/>
    <w:rsid w:val="00541B0B"/>
    <w:rsid w:val="00543F96"/>
    <w:rsid w:val="005440C4"/>
    <w:rsid w:val="00544B8C"/>
    <w:rsid w:val="00544EC8"/>
    <w:rsid w:val="00547402"/>
    <w:rsid w:val="0055025D"/>
    <w:rsid w:val="005516CE"/>
    <w:rsid w:val="00554DFA"/>
    <w:rsid w:val="00555F0F"/>
    <w:rsid w:val="005563B0"/>
    <w:rsid w:val="00561CED"/>
    <w:rsid w:val="00562CC3"/>
    <w:rsid w:val="005638F8"/>
    <w:rsid w:val="00566EE5"/>
    <w:rsid w:val="005672D8"/>
    <w:rsid w:val="0057011E"/>
    <w:rsid w:val="00570BAB"/>
    <w:rsid w:val="00570BEC"/>
    <w:rsid w:val="00570C70"/>
    <w:rsid w:val="00571C84"/>
    <w:rsid w:val="00573A09"/>
    <w:rsid w:val="0057501F"/>
    <w:rsid w:val="00575264"/>
    <w:rsid w:val="005766F3"/>
    <w:rsid w:val="00576F6F"/>
    <w:rsid w:val="005773AF"/>
    <w:rsid w:val="005777F0"/>
    <w:rsid w:val="00580017"/>
    <w:rsid w:val="0058010B"/>
    <w:rsid w:val="0058156B"/>
    <w:rsid w:val="00581571"/>
    <w:rsid w:val="00581C03"/>
    <w:rsid w:val="005842CB"/>
    <w:rsid w:val="00584968"/>
    <w:rsid w:val="00586AC6"/>
    <w:rsid w:val="00587526"/>
    <w:rsid w:val="00587727"/>
    <w:rsid w:val="00590F53"/>
    <w:rsid w:val="00591C34"/>
    <w:rsid w:val="00593608"/>
    <w:rsid w:val="00593F09"/>
    <w:rsid w:val="005947A6"/>
    <w:rsid w:val="0059491A"/>
    <w:rsid w:val="005959C6"/>
    <w:rsid w:val="005973BC"/>
    <w:rsid w:val="005A010E"/>
    <w:rsid w:val="005A17D7"/>
    <w:rsid w:val="005A1965"/>
    <w:rsid w:val="005A28DC"/>
    <w:rsid w:val="005A31F9"/>
    <w:rsid w:val="005A3C47"/>
    <w:rsid w:val="005A3D45"/>
    <w:rsid w:val="005A562B"/>
    <w:rsid w:val="005A6A8A"/>
    <w:rsid w:val="005A71F4"/>
    <w:rsid w:val="005B0F24"/>
    <w:rsid w:val="005B23C0"/>
    <w:rsid w:val="005B309C"/>
    <w:rsid w:val="005B4775"/>
    <w:rsid w:val="005B55F5"/>
    <w:rsid w:val="005B7053"/>
    <w:rsid w:val="005C0CEE"/>
    <w:rsid w:val="005C1227"/>
    <w:rsid w:val="005C1EE8"/>
    <w:rsid w:val="005C26D5"/>
    <w:rsid w:val="005C3C57"/>
    <w:rsid w:val="005C4571"/>
    <w:rsid w:val="005C4949"/>
    <w:rsid w:val="005C5C71"/>
    <w:rsid w:val="005C67E0"/>
    <w:rsid w:val="005C7AFF"/>
    <w:rsid w:val="005D0EE2"/>
    <w:rsid w:val="005D3CFD"/>
    <w:rsid w:val="005D41D7"/>
    <w:rsid w:val="005D49FB"/>
    <w:rsid w:val="005D5B33"/>
    <w:rsid w:val="005D69F1"/>
    <w:rsid w:val="005D69FA"/>
    <w:rsid w:val="005D6C8A"/>
    <w:rsid w:val="005D764A"/>
    <w:rsid w:val="005E0675"/>
    <w:rsid w:val="005E0BA9"/>
    <w:rsid w:val="005E47A8"/>
    <w:rsid w:val="005E508E"/>
    <w:rsid w:val="005E5AEF"/>
    <w:rsid w:val="005E7A64"/>
    <w:rsid w:val="005F143D"/>
    <w:rsid w:val="005F2DD2"/>
    <w:rsid w:val="005F2ECE"/>
    <w:rsid w:val="005F30F8"/>
    <w:rsid w:val="005F31B6"/>
    <w:rsid w:val="005F39D9"/>
    <w:rsid w:val="005F5516"/>
    <w:rsid w:val="005F5FB1"/>
    <w:rsid w:val="00602395"/>
    <w:rsid w:val="00602EC8"/>
    <w:rsid w:val="00603ED1"/>
    <w:rsid w:val="00605C02"/>
    <w:rsid w:val="00611943"/>
    <w:rsid w:val="006133E0"/>
    <w:rsid w:val="00613A1D"/>
    <w:rsid w:val="0061496B"/>
    <w:rsid w:val="0062212D"/>
    <w:rsid w:val="00622596"/>
    <w:rsid w:val="00624BC8"/>
    <w:rsid w:val="00624C9C"/>
    <w:rsid w:val="006255ED"/>
    <w:rsid w:val="00625B63"/>
    <w:rsid w:val="00627267"/>
    <w:rsid w:val="006300C1"/>
    <w:rsid w:val="0063278E"/>
    <w:rsid w:val="00632B70"/>
    <w:rsid w:val="00633A87"/>
    <w:rsid w:val="00634775"/>
    <w:rsid w:val="00634D7A"/>
    <w:rsid w:val="00635845"/>
    <w:rsid w:val="006366C6"/>
    <w:rsid w:val="00637F39"/>
    <w:rsid w:val="00640F2C"/>
    <w:rsid w:val="0064179A"/>
    <w:rsid w:val="00641D10"/>
    <w:rsid w:val="00642EEF"/>
    <w:rsid w:val="006439E6"/>
    <w:rsid w:val="00643E25"/>
    <w:rsid w:val="0064640B"/>
    <w:rsid w:val="00646417"/>
    <w:rsid w:val="00647056"/>
    <w:rsid w:val="00647948"/>
    <w:rsid w:val="00647957"/>
    <w:rsid w:val="0065048D"/>
    <w:rsid w:val="006509F1"/>
    <w:rsid w:val="0065201F"/>
    <w:rsid w:val="00654115"/>
    <w:rsid w:val="0065492C"/>
    <w:rsid w:val="00655B9C"/>
    <w:rsid w:val="00656CB5"/>
    <w:rsid w:val="006603BD"/>
    <w:rsid w:val="006609CE"/>
    <w:rsid w:val="006613F5"/>
    <w:rsid w:val="006630B3"/>
    <w:rsid w:val="006649A1"/>
    <w:rsid w:val="00665ADD"/>
    <w:rsid w:val="00666174"/>
    <w:rsid w:val="00667791"/>
    <w:rsid w:val="00670B9E"/>
    <w:rsid w:val="006717FD"/>
    <w:rsid w:val="006732FA"/>
    <w:rsid w:val="00674F08"/>
    <w:rsid w:val="00675816"/>
    <w:rsid w:val="006759CF"/>
    <w:rsid w:val="00677029"/>
    <w:rsid w:val="006813D3"/>
    <w:rsid w:val="006819A8"/>
    <w:rsid w:val="00681E9F"/>
    <w:rsid w:val="00682506"/>
    <w:rsid w:val="00683296"/>
    <w:rsid w:val="00683499"/>
    <w:rsid w:val="00683DE3"/>
    <w:rsid w:val="006851F6"/>
    <w:rsid w:val="006862D8"/>
    <w:rsid w:val="00686624"/>
    <w:rsid w:val="00687898"/>
    <w:rsid w:val="00687F9B"/>
    <w:rsid w:val="006906C3"/>
    <w:rsid w:val="00691326"/>
    <w:rsid w:val="00691D4F"/>
    <w:rsid w:val="006928DD"/>
    <w:rsid w:val="00694202"/>
    <w:rsid w:val="00694604"/>
    <w:rsid w:val="00694DF6"/>
    <w:rsid w:val="00695758"/>
    <w:rsid w:val="0069664D"/>
    <w:rsid w:val="00697437"/>
    <w:rsid w:val="006A1D94"/>
    <w:rsid w:val="006A2BE9"/>
    <w:rsid w:val="006A30DA"/>
    <w:rsid w:val="006A4311"/>
    <w:rsid w:val="006A5FA3"/>
    <w:rsid w:val="006A7A10"/>
    <w:rsid w:val="006A7D69"/>
    <w:rsid w:val="006B0E5C"/>
    <w:rsid w:val="006B312A"/>
    <w:rsid w:val="006B646C"/>
    <w:rsid w:val="006B7962"/>
    <w:rsid w:val="006C37BA"/>
    <w:rsid w:val="006C4B8D"/>
    <w:rsid w:val="006C6E5B"/>
    <w:rsid w:val="006D18A5"/>
    <w:rsid w:val="006D1B12"/>
    <w:rsid w:val="006D2417"/>
    <w:rsid w:val="006D2DE9"/>
    <w:rsid w:val="006D3EA6"/>
    <w:rsid w:val="006D469F"/>
    <w:rsid w:val="006D5C8F"/>
    <w:rsid w:val="006D71AA"/>
    <w:rsid w:val="006E0C5A"/>
    <w:rsid w:val="006E1006"/>
    <w:rsid w:val="006E13CD"/>
    <w:rsid w:val="006E346A"/>
    <w:rsid w:val="006E67C7"/>
    <w:rsid w:val="006F0F8C"/>
    <w:rsid w:val="006F29A4"/>
    <w:rsid w:val="006F2A06"/>
    <w:rsid w:val="006F2B85"/>
    <w:rsid w:val="006F456C"/>
    <w:rsid w:val="006F46DE"/>
    <w:rsid w:val="006F633E"/>
    <w:rsid w:val="00700878"/>
    <w:rsid w:val="00702D22"/>
    <w:rsid w:val="00706B21"/>
    <w:rsid w:val="00706D2A"/>
    <w:rsid w:val="00710794"/>
    <w:rsid w:val="007107F5"/>
    <w:rsid w:val="00710CC3"/>
    <w:rsid w:val="00711C6B"/>
    <w:rsid w:val="00712281"/>
    <w:rsid w:val="00713767"/>
    <w:rsid w:val="00714AA0"/>
    <w:rsid w:val="00714EEF"/>
    <w:rsid w:val="007155B9"/>
    <w:rsid w:val="007175F9"/>
    <w:rsid w:val="00720A24"/>
    <w:rsid w:val="007216A7"/>
    <w:rsid w:val="00723011"/>
    <w:rsid w:val="007237D0"/>
    <w:rsid w:val="00723A6D"/>
    <w:rsid w:val="00725001"/>
    <w:rsid w:val="007251CA"/>
    <w:rsid w:val="007267C1"/>
    <w:rsid w:val="00727999"/>
    <w:rsid w:val="00730E7E"/>
    <w:rsid w:val="00731967"/>
    <w:rsid w:val="007334F1"/>
    <w:rsid w:val="00733DE8"/>
    <w:rsid w:val="00734ED8"/>
    <w:rsid w:val="007357FF"/>
    <w:rsid w:val="00735A94"/>
    <w:rsid w:val="007379D8"/>
    <w:rsid w:val="00737FF6"/>
    <w:rsid w:val="007409A5"/>
    <w:rsid w:val="00742702"/>
    <w:rsid w:val="00742869"/>
    <w:rsid w:val="007437DC"/>
    <w:rsid w:val="00745CF7"/>
    <w:rsid w:val="00746923"/>
    <w:rsid w:val="00747237"/>
    <w:rsid w:val="007475B6"/>
    <w:rsid w:val="00754AF7"/>
    <w:rsid w:val="00755AE2"/>
    <w:rsid w:val="00761025"/>
    <w:rsid w:val="007611CD"/>
    <w:rsid w:val="0076200B"/>
    <w:rsid w:val="007621EE"/>
    <w:rsid w:val="00762A32"/>
    <w:rsid w:val="00763F01"/>
    <w:rsid w:val="00764469"/>
    <w:rsid w:val="00764C46"/>
    <w:rsid w:val="00765F36"/>
    <w:rsid w:val="00767060"/>
    <w:rsid w:val="00770768"/>
    <w:rsid w:val="0077158B"/>
    <w:rsid w:val="00771723"/>
    <w:rsid w:val="00771F60"/>
    <w:rsid w:val="00772F5F"/>
    <w:rsid w:val="00774612"/>
    <w:rsid w:val="00774B39"/>
    <w:rsid w:val="00775260"/>
    <w:rsid w:val="00775FCC"/>
    <w:rsid w:val="00776646"/>
    <w:rsid w:val="007800D2"/>
    <w:rsid w:val="00780806"/>
    <w:rsid w:val="00781273"/>
    <w:rsid w:val="00782A6C"/>
    <w:rsid w:val="00782E3A"/>
    <w:rsid w:val="00782EFC"/>
    <w:rsid w:val="00783AA6"/>
    <w:rsid w:val="00786588"/>
    <w:rsid w:val="0078778F"/>
    <w:rsid w:val="00787950"/>
    <w:rsid w:val="00793053"/>
    <w:rsid w:val="0079373A"/>
    <w:rsid w:val="0079407D"/>
    <w:rsid w:val="00794AAD"/>
    <w:rsid w:val="0079506E"/>
    <w:rsid w:val="007A0435"/>
    <w:rsid w:val="007A1D23"/>
    <w:rsid w:val="007A1F2C"/>
    <w:rsid w:val="007A2746"/>
    <w:rsid w:val="007A3754"/>
    <w:rsid w:val="007A575F"/>
    <w:rsid w:val="007A6079"/>
    <w:rsid w:val="007A7543"/>
    <w:rsid w:val="007B0047"/>
    <w:rsid w:val="007B039F"/>
    <w:rsid w:val="007B0787"/>
    <w:rsid w:val="007B17B1"/>
    <w:rsid w:val="007B1B97"/>
    <w:rsid w:val="007B487E"/>
    <w:rsid w:val="007B48EB"/>
    <w:rsid w:val="007B5132"/>
    <w:rsid w:val="007B5954"/>
    <w:rsid w:val="007B6214"/>
    <w:rsid w:val="007B6801"/>
    <w:rsid w:val="007B7551"/>
    <w:rsid w:val="007C096D"/>
    <w:rsid w:val="007C0B68"/>
    <w:rsid w:val="007C14A1"/>
    <w:rsid w:val="007C1596"/>
    <w:rsid w:val="007C2FA6"/>
    <w:rsid w:val="007C3348"/>
    <w:rsid w:val="007C37A7"/>
    <w:rsid w:val="007C45DB"/>
    <w:rsid w:val="007C4828"/>
    <w:rsid w:val="007C538C"/>
    <w:rsid w:val="007C5BDF"/>
    <w:rsid w:val="007C7EC4"/>
    <w:rsid w:val="007D12B8"/>
    <w:rsid w:val="007D27D5"/>
    <w:rsid w:val="007D3247"/>
    <w:rsid w:val="007D35CA"/>
    <w:rsid w:val="007D39E4"/>
    <w:rsid w:val="007D3F2C"/>
    <w:rsid w:val="007D44B7"/>
    <w:rsid w:val="007D4BB1"/>
    <w:rsid w:val="007D54C5"/>
    <w:rsid w:val="007D54EC"/>
    <w:rsid w:val="007D58AA"/>
    <w:rsid w:val="007D6150"/>
    <w:rsid w:val="007D6AC8"/>
    <w:rsid w:val="007E049F"/>
    <w:rsid w:val="007E186A"/>
    <w:rsid w:val="007E189E"/>
    <w:rsid w:val="007E2228"/>
    <w:rsid w:val="007E4215"/>
    <w:rsid w:val="007E51F6"/>
    <w:rsid w:val="007E5F96"/>
    <w:rsid w:val="007E78FF"/>
    <w:rsid w:val="007F0876"/>
    <w:rsid w:val="007F1EB1"/>
    <w:rsid w:val="007F547D"/>
    <w:rsid w:val="007F67E1"/>
    <w:rsid w:val="007F71BB"/>
    <w:rsid w:val="007F7A49"/>
    <w:rsid w:val="00801231"/>
    <w:rsid w:val="0080155E"/>
    <w:rsid w:val="00802860"/>
    <w:rsid w:val="0080387C"/>
    <w:rsid w:val="00803FEE"/>
    <w:rsid w:val="008043B9"/>
    <w:rsid w:val="0080536D"/>
    <w:rsid w:val="00807592"/>
    <w:rsid w:val="00815995"/>
    <w:rsid w:val="0081622F"/>
    <w:rsid w:val="00816ECA"/>
    <w:rsid w:val="0082369A"/>
    <w:rsid w:val="00826C05"/>
    <w:rsid w:val="00827312"/>
    <w:rsid w:val="00831A0A"/>
    <w:rsid w:val="00832541"/>
    <w:rsid w:val="00832CBF"/>
    <w:rsid w:val="008332AC"/>
    <w:rsid w:val="00833AF7"/>
    <w:rsid w:val="008346C8"/>
    <w:rsid w:val="0083519D"/>
    <w:rsid w:val="008352BD"/>
    <w:rsid w:val="00835A8C"/>
    <w:rsid w:val="00835EED"/>
    <w:rsid w:val="00840FAF"/>
    <w:rsid w:val="008413EC"/>
    <w:rsid w:val="00842F43"/>
    <w:rsid w:val="008463DD"/>
    <w:rsid w:val="008470BC"/>
    <w:rsid w:val="00851AF2"/>
    <w:rsid w:val="0085251F"/>
    <w:rsid w:val="00852BDA"/>
    <w:rsid w:val="00856516"/>
    <w:rsid w:val="00857A72"/>
    <w:rsid w:val="00860C69"/>
    <w:rsid w:val="0086191D"/>
    <w:rsid w:val="008627DE"/>
    <w:rsid w:val="0086442D"/>
    <w:rsid w:val="008647DD"/>
    <w:rsid w:val="00864A84"/>
    <w:rsid w:val="008654A1"/>
    <w:rsid w:val="00865DBB"/>
    <w:rsid w:val="00866EBD"/>
    <w:rsid w:val="008701BE"/>
    <w:rsid w:val="00870A3D"/>
    <w:rsid w:val="0087338F"/>
    <w:rsid w:val="008744B2"/>
    <w:rsid w:val="00877419"/>
    <w:rsid w:val="008774C7"/>
    <w:rsid w:val="00882A78"/>
    <w:rsid w:val="00883C82"/>
    <w:rsid w:val="008842F7"/>
    <w:rsid w:val="00890CCF"/>
    <w:rsid w:val="008922DD"/>
    <w:rsid w:val="00892AE3"/>
    <w:rsid w:val="00892C78"/>
    <w:rsid w:val="00893CD6"/>
    <w:rsid w:val="0089489C"/>
    <w:rsid w:val="00896636"/>
    <w:rsid w:val="0089757B"/>
    <w:rsid w:val="008A104C"/>
    <w:rsid w:val="008A2EC9"/>
    <w:rsid w:val="008A3F6C"/>
    <w:rsid w:val="008A4156"/>
    <w:rsid w:val="008A589F"/>
    <w:rsid w:val="008A5DD3"/>
    <w:rsid w:val="008A63AF"/>
    <w:rsid w:val="008A7014"/>
    <w:rsid w:val="008B1AB0"/>
    <w:rsid w:val="008B2006"/>
    <w:rsid w:val="008B2AC4"/>
    <w:rsid w:val="008B2C50"/>
    <w:rsid w:val="008B2FBC"/>
    <w:rsid w:val="008B30BE"/>
    <w:rsid w:val="008B5E61"/>
    <w:rsid w:val="008B701E"/>
    <w:rsid w:val="008C0F63"/>
    <w:rsid w:val="008C12EE"/>
    <w:rsid w:val="008C677B"/>
    <w:rsid w:val="008C7AD3"/>
    <w:rsid w:val="008C7FAE"/>
    <w:rsid w:val="008D1C77"/>
    <w:rsid w:val="008D3FBB"/>
    <w:rsid w:val="008D4427"/>
    <w:rsid w:val="008E0A2C"/>
    <w:rsid w:val="008E2FE8"/>
    <w:rsid w:val="008E2FF1"/>
    <w:rsid w:val="008E3031"/>
    <w:rsid w:val="008E3A3D"/>
    <w:rsid w:val="008E402C"/>
    <w:rsid w:val="008F0485"/>
    <w:rsid w:val="008F1682"/>
    <w:rsid w:val="008F1EDA"/>
    <w:rsid w:val="008F22C5"/>
    <w:rsid w:val="008F2EB2"/>
    <w:rsid w:val="008F3490"/>
    <w:rsid w:val="008F44C1"/>
    <w:rsid w:val="008F4E08"/>
    <w:rsid w:val="008F546B"/>
    <w:rsid w:val="008F6742"/>
    <w:rsid w:val="008F7C3C"/>
    <w:rsid w:val="00901729"/>
    <w:rsid w:val="0090353F"/>
    <w:rsid w:val="00904144"/>
    <w:rsid w:val="00904411"/>
    <w:rsid w:val="0090653E"/>
    <w:rsid w:val="00906A74"/>
    <w:rsid w:val="00906FCB"/>
    <w:rsid w:val="0091040E"/>
    <w:rsid w:val="0091220C"/>
    <w:rsid w:val="00913BBD"/>
    <w:rsid w:val="009153B4"/>
    <w:rsid w:val="0091649A"/>
    <w:rsid w:val="00916511"/>
    <w:rsid w:val="00916F48"/>
    <w:rsid w:val="009175DE"/>
    <w:rsid w:val="00917CA6"/>
    <w:rsid w:val="00917E23"/>
    <w:rsid w:val="00920CF6"/>
    <w:rsid w:val="00921599"/>
    <w:rsid w:val="0092232B"/>
    <w:rsid w:val="009232F2"/>
    <w:rsid w:val="009256A5"/>
    <w:rsid w:val="00925994"/>
    <w:rsid w:val="009259E1"/>
    <w:rsid w:val="00927E71"/>
    <w:rsid w:val="00927F79"/>
    <w:rsid w:val="00930C92"/>
    <w:rsid w:val="009318D2"/>
    <w:rsid w:val="00932205"/>
    <w:rsid w:val="00934C41"/>
    <w:rsid w:val="00936865"/>
    <w:rsid w:val="00936FC9"/>
    <w:rsid w:val="0093793E"/>
    <w:rsid w:val="00944741"/>
    <w:rsid w:val="00944D52"/>
    <w:rsid w:val="009459C5"/>
    <w:rsid w:val="00945AAF"/>
    <w:rsid w:val="0094670A"/>
    <w:rsid w:val="0094683F"/>
    <w:rsid w:val="009468E3"/>
    <w:rsid w:val="00946A1C"/>
    <w:rsid w:val="0094763A"/>
    <w:rsid w:val="0095053E"/>
    <w:rsid w:val="0095055A"/>
    <w:rsid w:val="009509B4"/>
    <w:rsid w:val="00950ECD"/>
    <w:rsid w:val="00951D9B"/>
    <w:rsid w:val="009527D1"/>
    <w:rsid w:val="009529A7"/>
    <w:rsid w:val="0095453A"/>
    <w:rsid w:val="0095466F"/>
    <w:rsid w:val="0095522E"/>
    <w:rsid w:val="00955416"/>
    <w:rsid w:val="00955C1C"/>
    <w:rsid w:val="0095679E"/>
    <w:rsid w:val="0095692E"/>
    <w:rsid w:val="009569E1"/>
    <w:rsid w:val="0095719F"/>
    <w:rsid w:val="00957DF1"/>
    <w:rsid w:val="0096145C"/>
    <w:rsid w:val="0096273F"/>
    <w:rsid w:val="00965309"/>
    <w:rsid w:val="00965741"/>
    <w:rsid w:val="009659B0"/>
    <w:rsid w:val="00967722"/>
    <w:rsid w:val="009677A7"/>
    <w:rsid w:val="00970117"/>
    <w:rsid w:val="00971FEC"/>
    <w:rsid w:val="00972E50"/>
    <w:rsid w:val="009756F4"/>
    <w:rsid w:val="00977000"/>
    <w:rsid w:val="009775DB"/>
    <w:rsid w:val="00980216"/>
    <w:rsid w:val="00980256"/>
    <w:rsid w:val="00980496"/>
    <w:rsid w:val="00983677"/>
    <w:rsid w:val="009842B4"/>
    <w:rsid w:val="009842E9"/>
    <w:rsid w:val="0098526C"/>
    <w:rsid w:val="00986932"/>
    <w:rsid w:val="009905C0"/>
    <w:rsid w:val="009914FA"/>
    <w:rsid w:val="00991D98"/>
    <w:rsid w:val="0099276E"/>
    <w:rsid w:val="00992B23"/>
    <w:rsid w:val="009932F3"/>
    <w:rsid w:val="00993E0E"/>
    <w:rsid w:val="00995999"/>
    <w:rsid w:val="00997B08"/>
    <w:rsid w:val="009A1293"/>
    <w:rsid w:val="009A1FFF"/>
    <w:rsid w:val="009A2BA7"/>
    <w:rsid w:val="009A3D28"/>
    <w:rsid w:val="009A3F19"/>
    <w:rsid w:val="009A454C"/>
    <w:rsid w:val="009A4B72"/>
    <w:rsid w:val="009A4C5B"/>
    <w:rsid w:val="009A592F"/>
    <w:rsid w:val="009A6099"/>
    <w:rsid w:val="009A6345"/>
    <w:rsid w:val="009B480C"/>
    <w:rsid w:val="009B6C46"/>
    <w:rsid w:val="009B7DFF"/>
    <w:rsid w:val="009C075F"/>
    <w:rsid w:val="009C24D3"/>
    <w:rsid w:val="009C258D"/>
    <w:rsid w:val="009C2A1A"/>
    <w:rsid w:val="009C3BDE"/>
    <w:rsid w:val="009C4ADA"/>
    <w:rsid w:val="009C4E3D"/>
    <w:rsid w:val="009C5DF7"/>
    <w:rsid w:val="009C62FF"/>
    <w:rsid w:val="009C6E01"/>
    <w:rsid w:val="009D0388"/>
    <w:rsid w:val="009D0B9E"/>
    <w:rsid w:val="009D0F4F"/>
    <w:rsid w:val="009D3AA6"/>
    <w:rsid w:val="009D3B82"/>
    <w:rsid w:val="009D5CA2"/>
    <w:rsid w:val="009D60B0"/>
    <w:rsid w:val="009D61CB"/>
    <w:rsid w:val="009D7FC9"/>
    <w:rsid w:val="009E066A"/>
    <w:rsid w:val="009E158D"/>
    <w:rsid w:val="009E1AE6"/>
    <w:rsid w:val="009E2843"/>
    <w:rsid w:val="009E28BF"/>
    <w:rsid w:val="009E3661"/>
    <w:rsid w:val="009E3F63"/>
    <w:rsid w:val="009E7873"/>
    <w:rsid w:val="009E79FD"/>
    <w:rsid w:val="009F0288"/>
    <w:rsid w:val="009F3757"/>
    <w:rsid w:val="009F4CA8"/>
    <w:rsid w:val="009F522F"/>
    <w:rsid w:val="009F599D"/>
    <w:rsid w:val="009F649F"/>
    <w:rsid w:val="009F70E6"/>
    <w:rsid w:val="009F7F5A"/>
    <w:rsid w:val="00A013A7"/>
    <w:rsid w:val="00A0798B"/>
    <w:rsid w:val="00A07E69"/>
    <w:rsid w:val="00A1300B"/>
    <w:rsid w:val="00A132E9"/>
    <w:rsid w:val="00A169F9"/>
    <w:rsid w:val="00A16C00"/>
    <w:rsid w:val="00A17833"/>
    <w:rsid w:val="00A217E7"/>
    <w:rsid w:val="00A2220F"/>
    <w:rsid w:val="00A226EF"/>
    <w:rsid w:val="00A256DF"/>
    <w:rsid w:val="00A2644B"/>
    <w:rsid w:val="00A2725D"/>
    <w:rsid w:val="00A30619"/>
    <w:rsid w:val="00A330C1"/>
    <w:rsid w:val="00A35078"/>
    <w:rsid w:val="00A36AAF"/>
    <w:rsid w:val="00A36E9D"/>
    <w:rsid w:val="00A37540"/>
    <w:rsid w:val="00A3789D"/>
    <w:rsid w:val="00A40CA5"/>
    <w:rsid w:val="00A40CDB"/>
    <w:rsid w:val="00A41627"/>
    <w:rsid w:val="00A43A0A"/>
    <w:rsid w:val="00A43B3D"/>
    <w:rsid w:val="00A44065"/>
    <w:rsid w:val="00A440C3"/>
    <w:rsid w:val="00A445D6"/>
    <w:rsid w:val="00A456D9"/>
    <w:rsid w:val="00A45B9B"/>
    <w:rsid w:val="00A47CD2"/>
    <w:rsid w:val="00A515B8"/>
    <w:rsid w:val="00A5213D"/>
    <w:rsid w:val="00A52A56"/>
    <w:rsid w:val="00A541F4"/>
    <w:rsid w:val="00A54935"/>
    <w:rsid w:val="00A5585E"/>
    <w:rsid w:val="00A5605C"/>
    <w:rsid w:val="00A572A5"/>
    <w:rsid w:val="00A57D0D"/>
    <w:rsid w:val="00A60C82"/>
    <w:rsid w:val="00A615BB"/>
    <w:rsid w:val="00A622BD"/>
    <w:rsid w:val="00A62E3E"/>
    <w:rsid w:val="00A660DB"/>
    <w:rsid w:val="00A6616A"/>
    <w:rsid w:val="00A66E9E"/>
    <w:rsid w:val="00A67208"/>
    <w:rsid w:val="00A67799"/>
    <w:rsid w:val="00A724C8"/>
    <w:rsid w:val="00A72DAC"/>
    <w:rsid w:val="00A73B8C"/>
    <w:rsid w:val="00A74ED5"/>
    <w:rsid w:val="00A7526B"/>
    <w:rsid w:val="00A768A9"/>
    <w:rsid w:val="00A80D4E"/>
    <w:rsid w:val="00A80F27"/>
    <w:rsid w:val="00A82696"/>
    <w:rsid w:val="00A82948"/>
    <w:rsid w:val="00A855C0"/>
    <w:rsid w:val="00A86A43"/>
    <w:rsid w:val="00A86D31"/>
    <w:rsid w:val="00A87647"/>
    <w:rsid w:val="00A87BDC"/>
    <w:rsid w:val="00A87CA5"/>
    <w:rsid w:val="00A913BB"/>
    <w:rsid w:val="00A916EC"/>
    <w:rsid w:val="00A941FB"/>
    <w:rsid w:val="00A949AD"/>
    <w:rsid w:val="00A94E96"/>
    <w:rsid w:val="00A9516B"/>
    <w:rsid w:val="00A95FB9"/>
    <w:rsid w:val="00A97300"/>
    <w:rsid w:val="00AA0B6B"/>
    <w:rsid w:val="00AA24C8"/>
    <w:rsid w:val="00AA4A96"/>
    <w:rsid w:val="00AA4D8D"/>
    <w:rsid w:val="00AA5EFB"/>
    <w:rsid w:val="00AA60E4"/>
    <w:rsid w:val="00AA7DF4"/>
    <w:rsid w:val="00AB0064"/>
    <w:rsid w:val="00AB0F64"/>
    <w:rsid w:val="00AB29B9"/>
    <w:rsid w:val="00AB3085"/>
    <w:rsid w:val="00AB4E96"/>
    <w:rsid w:val="00AB52B1"/>
    <w:rsid w:val="00AB6B97"/>
    <w:rsid w:val="00AB70DA"/>
    <w:rsid w:val="00AC11AC"/>
    <w:rsid w:val="00AC175F"/>
    <w:rsid w:val="00AC3F73"/>
    <w:rsid w:val="00AC6C0F"/>
    <w:rsid w:val="00AC6F2C"/>
    <w:rsid w:val="00AC736F"/>
    <w:rsid w:val="00AC74CF"/>
    <w:rsid w:val="00AD1571"/>
    <w:rsid w:val="00AD279E"/>
    <w:rsid w:val="00AD3535"/>
    <w:rsid w:val="00AD6937"/>
    <w:rsid w:val="00AD6CA5"/>
    <w:rsid w:val="00AE0194"/>
    <w:rsid w:val="00AE14EA"/>
    <w:rsid w:val="00AE1FCC"/>
    <w:rsid w:val="00AE461E"/>
    <w:rsid w:val="00AE4C5C"/>
    <w:rsid w:val="00AF3250"/>
    <w:rsid w:val="00AF36F3"/>
    <w:rsid w:val="00AF6562"/>
    <w:rsid w:val="00AF6F50"/>
    <w:rsid w:val="00AF768E"/>
    <w:rsid w:val="00B0090E"/>
    <w:rsid w:val="00B00F55"/>
    <w:rsid w:val="00B02980"/>
    <w:rsid w:val="00B04A5F"/>
    <w:rsid w:val="00B05858"/>
    <w:rsid w:val="00B10486"/>
    <w:rsid w:val="00B10537"/>
    <w:rsid w:val="00B10772"/>
    <w:rsid w:val="00B11CDC"/>
    <w:rsid w:val="00B16132"/>
    <w:rsid w:val="00B1621C"/>
    <w:rsid w:val="00B162DD"/>
    <w:rsid w:val="00B22D2C"/>
    <w:rsid w:val="00B2415C"/>
    <w:rsid w:val="00B24C7C"/>
    <w:rsid w:val="00B256BB"/>
    <w:rsid w:val="00B25C18"/>
    <w:rsid w:val="00B25CA7"/>
    <w:rsid w:val="00B26F79"/>
    <w:rsid w:val="00B3107C"/>
    <w:rsid w:val="00B317C1"/>
    <w:rsid w:val="00B326C7"/>
    <w:rsid w:val="00B330DD"/>
    <w:rsid w:val="00B3342A"/>
    <w:rsid w:val="00B33D60"/>
    <w:rsid w:val="00B33D7E"/>
    <w:rsid w:val="00B34A03"/>
    <w:rsid w:val="00B35748"/>
    <w:rsid w:val="00B35F85"/>
    <w:rsid w:val="00B37644"/>
    <w:rsid w:val="00B40C57"/>
    <w:rsid w:val="00B415BF"/>
    <w:rsid w:val="00B4227B"/>
    <w:rsid w:val="00B445FF"/>
    <w:rsid w:val="00B456DB"/>
    <w:rsid w:val="00B45730"/>
    <w:rsid w:val="00B503C5"/>
    <w:rsid w:val="00B50F16"/>
    <w:rsid w:val="00B51F51"/>
    <w:rsid w:val="00B52199"/>
    <w:rsid w:val="00B5373F"/>
    <w:rsid w:val="00B53D35"/>
    <w:rsid w:val="00B54B5A"/>
    <w:rsid w:val="00B5581C"/>
    <w:rsid w:val="00B563AC"/>
    <w:rsid w:val="00B56D52"/>
    <w:rsid w:val="00B5798F"/>
    <w:rsid w:val="00B60E80"/>
    <w:rsid w:val="00B620B8"/>
    <w:rsid w:val="00B64CDC"/>
    <w:rsid w:val="00B66F90"/>
    <w:rsid w:val="00B712BF"/>
    <w:rsid w:val="00B7150F"/>
    <w:rsid w:val="00B71973"/>
    <w:rsid w:val="00B736B5"/>
    <w:rsid w:val="00B73C80"/>
    <w:rsid w:val="00B754B4"/>
    <w:rsid w:val="00B755FF"/>
    <w:rsid w:val="00B776BA"/>
    <w:rsid w:val="00B81C0A"/>
    <w:rsid w:val="00B822BE"/>
    <w:rsid w:val="00B8297C"/>
    <w:rsid w:val="00B83742"/>
    <w:rsid w:val="00B839B1"/>
    <w:rsid w:val="00B83C42"/>
    <w:rsid w:val="00B841D3"/>
    <w:rsid w:val="00B8505C"/>
    <w:rsid w:val="00B86095"/>
    <w:rsid w:val="00B86D21"/>
    <w:rsid w:val="00B9068D"/>
    <w:rsid w:val="00B9076F"/>
    <w:rsid w:val="00B90DE8"/>
    <w:rsid w:val="00B9252D"/>
    <w:rsid w:val="00B94AA5"/>
    <w:rsid w:val="00B94F98"/>
    <w:rsid w:val="00B9509D"/>
    <w:rsid w:val="00B95C10"/>
    <w:rsid w:val="00B96C77"/>
    <w:rsid w:val="00B96E71"/>
    <w:rsid w:val="00B96FD5"/>
    <w:rsid w:val="00B979DA"/>
    <w:rsid w:val="00BA0D41"/>
    <w:rsid w:val="00BA0FFE"/>
    <w:rsid w:val="00BA1963"/>
    <w:rsid w:val="00BA5487"/>
    <w:rsid w:val="00BA5EE6"/>
    <w:rsid w:val="00BA699D"/>
    <w:rsid w:val="00BA7EC9"/>
    <w:rsid w:val="00BA7F91"/>
    <w:rsid w:val="00BB0E98"/>
    <w:rsid w:val="00BB18BF"/>
    <w:rsid w:val="00BB1FE9"/>
    <w:rsid w:val="00BB20A0"/>
    <w:rsid w:val="00BB7398"/>
    <w:rsid w:val="00BB7FC9"/>
    <w:rsid w:val="00BC031C"/>
    <w:rsid w:val="00BC09A0"/>
    <w:rsid w:val="00BC1E07"/>
    <w:rsid w:val="00BC2929"/>
    <w:rsid w:val="00BC4192"/>
    <w:rsid w:val="00BC46EA"/>
    <w:rsid w:val="00BC48B9"/>
    <w:rsid w:val="00BC58D8"/>
    <w:rsid w:val="00BC5A82"/>
    <w:rsid w:val="00BC6B41"/>
    <w:rsid w:val="00BC7644"/>
    <w:rsid w:val="00BC7709"/>
    <w:rsid w:val="00BD0E0E"/>
    <w:rsid w:val="00BD1262"/>
    <w:rsid w:val="00BD18AD"/>
    <w:rsid w:val="00BD1935"/>
    <w:rsid w:val="00BD29FC"/>
    <w:rsid w:val="00BD3E91"/>
    <w:rsid w:val="00BD3F64"/>
    <w:rsid w:val="00BD423E"/>
    <w:rsid w:val="00BD4E2D"/>
    <w:rsid w:val="00BD676D"/>
    <w:rsid w:val="00BD6C0C"/>
    <w:rsid w:val="00BE0183"/>
    <w:rsid w:val="00BE26DF"/>
    <w:rsid w:val="00BE2D50"/>
    <w:rsid w:val="00BE32E5"/>
    <w:rsid w:val="00BE468F"/>
    <w:rsid w:val="00BE4F9D"/>
    <w:rsid w:val="00BE524E"/>
    <w:rsid w:val="00BE6203"/>
    <w:rsid w:val="00BE6B42"/>
    <w:rsid w:val="00BE7C0B"/>
    <w:rsid w:val="00BE7FF8"/>
    <w:rsid w:val="00BF1D05"/>
    <w:rsid w:val="00BF4144"/>
    <w:rsid w:val="00BF4202"/>
    <w:rsid w:val="00BF7E76"/>
    <w:rsid w:val="00C00313"/>
    <w:rsid w:val="00C00E07"/>
    <w:rsid w:val="00C00E63"/>
    <w:rsid w:val="00C0107F"/>
    <w:rsid w:val="00C01153"/>
    <w:rsid w:val="00C0203C"/>
    <w:rsid w:val="00C039B0"/>
    <w:rsid w:val="00C04680"/>
    <w:rsid w:val="00C046DB"/>
    <w:rsid w:val="00C04788"/>
    <w:rsid w:val="00C0616B"/>
    <w:rsid w:val="00C06ED9"/>
    <w:rsid w:val="00C074E2"/>
    <w:rsid w:val="00C07924"/>
    <w:rsid w:val="00C1063A"/>
    <w:rsid w:val="00C11D76"/>
    <w:rsid w:val="00C11F03"/>
    <w:rsid w:val="00C16234"/>
    <w:rsid w:val="00C21627"/>
    <w:rsid w:val="00C2263C"/>
    <w:rsid w:val="00C22C9E"/>
    <w:rsid w:val="00C23794"/>
    <w:rsid w:val="00C2379B"/>
    <w:rsid w:val="00C2414F"/>
    <w:rsid w:val="00C245F3"/>
    <w:rsid w:val="00C2630F"/>
    <w:rsid w:val="00C30118"/>
    <w:rsid w:val="00C31DD0"/>
    <w:rsid w:val="00C34414"/>
    <w:rsid w:val="00C3477D"/>
    <w:rsid w:val="00C351AA"/>
    <w:rsid w:val="00C35ABC"/>
    <w:rsid w:val="00C456EA"/>
    <w:rsid w:val="00C46A91"/>
    <w:rsid w:val="00C53109"/>
    <w:rsid w:val="00C56F6E"/>
    <w:rsid w:val="00C634F4"/>
    <w:rsid w:val="00C6450A"/>
    <w:rsid w:val="00C6533C"/>
    <w:rsid w:val="00C65349"/>
    <w:rsid w:val="00C653BC"/>
    <w:rsid w:val="00C65563"/>
    <w:rsid w:val="00C65655"/>
    <w:rsid w:val="00C659C3"/>
    <w:rsid w:val="00C66270"/>
    <w:rsid w:val="00C6720B"/>
    <w:rsid w:val="00C67B8C"/>
    <w:rsid w:val="00C67C85"/>
    <w:rsid w:val="00C70E67"/>
    <w:rsid w:val="00C73033"/>
    <w:rsid w:val="00C75CAC"/>
    <w:rsid w:val="00C7720A"/>
    <w:rsid w:val="00C779EF"/>
    <w:rsid w:val="00C80856"/>
    <w:rsid w:val="00C80892"/>
    <w:rsid w:val="00C844DB"/>
    <w:rsid w:val="00C85925"/>
    <w:rsid w:val="00C8668B"/>
    <w:rsid w:val="00C87B6E"/>
    <w:rsid w:val="00C92EAA"/>
    <w:rsid w:val="00C93C5D"/>
    <w:rsid w:val="00C93E0D"/>
    <w:rsid w:val="00C94E8B"/>
    <w:rsid w:val="00C95C64"/>
    <w:rsid w:val="00C96A10"/>
    <w:rsid w:val="00C96ECB"/>
    <w:rsid w:val="00C97260"/>
    <w:rsid w:val="00CA00F2"/>
    <w:rsid w:val="00CA0B8B"/>
    <w:rsid w:val="00CA1507"/>
    <w:rsid w:val="00CA419C"/>
    <w:rsid w:val="00CA4302"/>
    <w:rsid w:val="00CA45A3"/>
    <w:rsid w:val="00CA4E26"/>
    <w:rsid w:val="00CA521C"/>
    <w:rsid w:val="00CA61B0"/>
    <w:rsid w:val="00CB127D"/>
    <w:rsid w:val="00CB2C70"/>
    <w:rsid w:val="00CB3822"/>
    <w:rsid w:val="00CB6828"/>
    <w:rsid w:val="00CB73C5"/>
    <w:rsid w:val="00CC1E71"/>
    <w:rsid w:val="00CC451B"/>
    <w:rsid w:val="00CC47CE"/>
    <w:rsid w:val="00CC5071"/>
    <w:rsid w:val="00CC5694"/>
    <w:rsid w:val="00CC5918"/>
    <w:rsid w:val="00CC6B6A"/>
    <w:rsid w:val="00CD040E"/>
    <w:rsid w:val="00CD0434"/>
    <w:rsid w:val="00CD1254"/>
    <w:rsid w:val="00CD1728"/>
    <w:rsid w:val="00CD1FEA"/>
    <w:rsid w:val="00CD28DF"/>
    <w:rsid w:val="00CD543B"/>
    <w:rsid w:val="00CD57DE"/>
    <w:rsid w:val="00CD6181"/>
    <w:rsid w:val="00CD7341"/>
    <w:rsid w:val="00CE0A9D"/>
    <w:rsid w:val="00CE3C63"/>
    <w:rsid w:val="00CE52A5"/>
    <w:rsid w:val="00CE6014"/>
    <w:rsid w:val="00CE7DEC"/>
    <w:rsid w:val="00CF1E1A"/>
    <w:rsid w:val="00CF2587"/>
    <w:rsid w:val="00CF2E6B"/>
    <w:rsid w:val="00CF36FC"/>
    <w:rsid w:val="00CF38A9"/>
    <w:rsid w:val="00CF3C4D"/>
    <w:rsid w:val="00CF4A10"/>
    <w:rsid w:val="00D001CD"/>
    <w:rsid w:val="00D00DA7"/>
    <w:rsid w:val="00D02026"/>
    <w:rsid w:val="00D02444"/>
    <w:rsid w:val="00D027B0"/>
    <w:rsid w:val="00D04A0E"/>
    <w:rsid w:val="00D05ACA"/>
    <w:rsid w:val="00D05D89"/>
    <w:rsid w:val="00D072C2"/>
    <w:rsid w:val="00D1171F"/>
    <w:rsid w:val="00D1232F"/>
    <w:rsid w:val="00D1286B"/>
    <w:rsid w:val="00D12D70"/>
    <w:rsid w:val="00D134BF"/>
    <w:rsid w:val="00D14E91"/>
    <w:rsid w:val="00D161F5"/>
    <w:rsid w:val="00D163C9"/>
    <w:rsid w:val="00D16D05"/>
    <w:rsid w:val="00D200C0"/>
    <w:rsid w:val="00D203B1"/>
    <w:rsid w:val="00D2094F"/>
    <w:rsid w:val="00D21E3B"/>
    <w:rsid w:val="00D25073"/>
    <w:rsid w:val="00D26B0B"/>
    <w:rsid w:val="00D26DF3"/>
    <w:rsid w:val="00D26F24"/>
    <w:rsid w:val="00D3122A"/>
    <w:rsid w:val="00D32A51"/>
    <w:rsid w:val="00D337FA"/>
    <w:rsid w:val="00D341EB"/>
    <w:rsid w:val="00D366AF"/>
    <w:rsid w:val="00D36D64"/>
    <w:rsid w:val="00D423FC"/>
    <w:rsid w:val="00D4244D"/>
    <w:rsid w:val="00D441BD"/>
    <w:rsid w:val="00D44B58"/>
    <w:rsid w:val="00D46405"/>
    <w:rsid w:val="00D479E9"/>
    <w:rsid w:val="00D47AB3"/>
    <w:rsid w:val="00D47CCF"/>
    <w:rsid w:val="00D501BF"/>
    <w:rsid w:val="00D521A2"/>
    <w:rsid w:val="00D525ED"/>
    <w:rsid w:val="00D54BCF"/>
    <w:rsid w:val="00D600D5"/>
    <w:rsid w:val="00D61E44"/>
    <w:rsid w:val="00D62A20"/>
    <w:rsid w:val="00D62C90"/>
    <w:rsid w:val="00D64748"/>
    <w:rsid w:val="00D64CBF"/>
    <w:rsid w:val="00D65DD6"/>
    <w:rsid w:val="00D7035E"/>
    <w:rsid w:val="00D70FFA"/>
    <w:rsid w:val="00D7139C"/>
    <w:rsid w:val="00D71B45"/>
    <w:rsid w:val="00D7316C"/>
    <w:rsid w:val="00D76340"/>
    <w:rsid w:val="00D77398"/>
    <w:rsid w:val="00D775A3"/>
    <w:rsid w:val="00D81B15"/>
    <w:rsid w:val="00D8235C"/>
    <w:rsid w:val="00D84045"/>
    <w:rsid w:val="00D86F4C"/>
    <w:rsid w:val="00D90D55"/>
    <w:rsid w:val="00D910E9"/>
    <w:rsid w:val="00D9146A"/>
    <w:rsid w:val="00D941D2"/>
    <w:rsid w:val="00D9576D"/>
    <w:rsid w:val="00D95EDE"/>
    <w:rsid w:val="00D96746"/>
    <w:rsid w:val="00D96DF1"/>
    <w:rsid w:val="00D96E6E"/>
    <w:rsid w:val="00D97C41"/>
    <w:rsid w:val="00D97D77"/>
    <w:rsid w:val="00DA08A4"/>
    <w:rsid w:val="00DA1503"/>
    <w:rsid w:val="00DA1B7C"/>
    <w:rsid w:val="00DA4D3D"/>
    <w:rsid w:val="00DA5022"/>
    <w:rsid w:val="00DA6192"/>
    <w:rsid w:val="00DA72CD"/>
    <w:rsid w:val="00DA7916"/>
    <w:rsid w:val="00DA794D"/>
    <w:rsid w:val="00DB0349"/>
    <w:rsid w:val="00DB0944"/>
    <w:rsid w:val="00DB104A"/>
    <w:rsid w:val="00DB12FC"/>
    <w:rsid w:val="00DB242B"/>
    <w:rsid w:val="00DB2D52"/>
    <w:rsid w:val="00DB3180"/>
    <w:rsid w:val="00DB34AB"/>
    <w:rsid w:val="00DB4F6E"/>
    <w:rsid w:val="00DB5F4E"/>
    <w:rsid w:val="00DB61C2"/>
    <w:rsid w:val="00DB6677"/>
    <w:rsid w:val="00DB7FAF"/>
    <w:rsid w:val="00DC05CB"/>
    <w:rsid w:val="00DC24FA"/>
    <w:rsid w:val="00DC7DD1"/>
    <w:rsid w:val="00DD0F41"/>
    <w:rsid w:val="00DD2417"/>
    <w:rsid w:val="00DD3AF2"/>
    <w:rsid w:val="00DD466D"/>
    <w:rsid w:val="00DD6296"/>
    <w:rsid w:val="00DD7502"/>
    <w:rsid w:val="00DE16A8"/>
    <w:rsid w:val="00DE5508"/>
    <w:rsid w:val="00DE6429"/>
    <w:rsid w:val="00DE7B25"/>
    <w:rsid w:val="00DF00D8"/>
    <w:rsid w:val="00DF04ED"/>
    <w:rsid w:val="00DF1423"/>
    <w:rsid w:val="00DF2014"/>
    <w:rsid w:val="00DF3567"/>
    <w:rsid w:val="00DF4DDD"/>
    <w:rsid w:val="00DF4E4C"/>
    <w:rsid w:val="00DF5FBB"/>
    <w:rsid w:val="00DF7A74"/>
    <w:rsid w:val="00E00FD8"/>
    <w:rsid w:val="00E0216C"/>
    <w:rsid w:val="00E024B6"/>
    <w:rsid w:val="00E03C09"/>
    <w:rsid w:val="00E0618C"/>
    <w:rsid w:val="00E06D7E"/>
    <w:rsid w:val="00E07137"/>
    <w:rsid w:val="00E07A27"/>
    <w:rsid w:val="00E14EBB"/>
    <w:rsid w:val="00E15103"/>
    <w:rsid w:val="00E201F3"/>
    <w:rsid w:val="00E21328"/>
    <w:rsid w:val="00E227E9"/>
    <w:rsid w:val="00E250AA"/>
    <w:rsid w:val="00E25B64"/>
    <w:rsid w:val="00E265C8"/>
    <w:rsid w:val="00E27E6C"/>
    <w:rsid w:val="00E309D4"/>
    <w:rsid w:val="00E30C78"/>
    <w:rsid w:val="00E313FF"/>
    <w:rsid w:val="00E31AD1"/>
    <w:rsid w:val="00E31AE1"/>
    <w:rsid w:val="00E31C96"/>
    <w:rsid w:val="00E323FB"/>
    <w:rsid w:val="00E32CCA"/>
    <w:rsid w:val="00E33672"/>
    <w:rsid w:val="00E3426E"/>
    <w:rsid w:val="00E3598D"/>
    <w:rsid w:val="00E37107"/>
    <w:rsid w:val="00E414D7"/>
    <w:rsid w:val="00E416B6"/>
    <w:rsid w:val="00E41D77"/>
    <w:rsid w:val="00E42573"/>
    <w:rsid w:val="00E4322B"/>
    <w:rsid w:val="00E44998"/>
    <w:rsid w:val="00E44E01"/>
    <w:rsid w:val="00E456F6"/>
    <w:rsid w:val="00E464A2"/>
    <w:rsid w:val="00E47E2B"/>
    <w:rsid w:val="00E51630"/>
    <w:rsid w:val="00E561DE"/>
    <w:rsid w:val="00E62874"/>
    <w:rsid w:val="00E63A8A"/>
    <w:rsid w:val="00E63A8E"/>
    <w:rsid w:val="00E63C9D"/>
    <w:rsid w:val="00E67434"/>
    <w:rsid w:val="00E7208D"/>
    <w:rsid w:val="00E723FD"/>
    <w:rsid w:val="00E72A9E"/>
    <w:rsid w:val="00E73F52"/>
    <w:rsid w:val="00E74BED"/>
    <w:rsid w:val="00E74D25"/>
    <w:rsid w:val="00E75526"/>
    <w:rsid w:val="00E76184"/>
    <w:rsid w:val="00E818ED"/>
    <w:rsid w:val="00E82375"/>
    <w:rsid w:val="00E8383E"/>
    <w:rsid w:val="00E8393F"/>
    <w:rsid w:val="00E85462"/>
    <w:rsid w:val="00E862FA"/>
    <w:rsid w:val="00E90DA1"/>
    <w:rsid w:val="00E90F07"/>
    <w:rsid w:val="00E911CC"/>
    <w:rsid w:val="00E921BC"/>
    <w:rsid w:val="00E94D34"/>
    <w:rsid w:val="00E976F3"/>
    <w:rsid w:val="00E97D23"/>
    <w:rsid w:val="00E97E22"/>
    <w:rsid w:val="00EA0E17"/>
    <w:rsid w:val="00EA1529"/>
    <w:rsid w:val="00EA1E97"/>
    <w:rsid w:val="00EA3B66"/>
    <w:rsid w:val="00EA45B2"/>
    <w:rsid w:val="00EA47D8"/>
    <w:rsid w:val="00EA75F0"/>
    <w:rsid w:val="00EA7624"/>
    <w:rsid w:val="00EA7698"/>
    <w:rsid w:val="00EB09F3"/>
    <w:rsid w:val="00EB0FCB"/>
    <w:rsid w:val="00EB1C64"/>
    <w:rsid w:val="00EB2CB0"/>
    <w:rsid w:val="00EB4700"/>
    <w:rsid w:val="00EB56B5"/>
    <w:rsid w:val="00EC1210"/>
    <w:rsid w:val="00EC2C7D"/>
    <w:rsid w:val="00EC591D"/>
    <w:rsid w:val="00EC6325"/>
    <w:rsid w:val="00EC6C62"/>
    <w:rsid w:val="00EC7523"/>
    <w:rsid w:val="00ED01D0"/>
    <w:rsid w:val="00ED0289"/>
    <w:rsid w:val="00ED0467"/>
    <w:rsid w:val="00ED0E6B"/>
    <w:rsid w:val="00ED1668"/>
    <w:rsid w:val="00ED220B"/>
    <w:rsid w:val="00ED38B6"/>
    <w:rsid w:val="00ED4968"/>
    <w:rsid w:val="00ED54BB"/>
    <w:rsid w:val="00ED5CF3"/>
    <w:rsid w:val="00EE1705"/>
    <w:rsid w:val="00EE2B45"/>
    <w:rsid w:val="00EE459A"/>
    <w:rsid w:val="00EE4748"/>
    <w:rsid w:val="00EE48E1"/>
    <w:rsid w:val="00EE69E4"/>
    <w:rsid w:val="00EE6D26"/>
    <w:rsid w:val="00EE7D9C"/>
    <w:rsid w:val="00EE7F3A"/>
    <w:rsid w:val="00EF0A29"/>
    <w:rsid w:val="00EF2139"/>
    <w:rsid w:val="00EF2800"/>
    <w:rsid w:val="00EF2D79"/>
    <w:rsid w:val="00EF3A92"/>
    <w:rsid w:val="00EF3EF5"/>
    <w:rsid w:val="00EF4F65"/>
    <w:rsid w:val="00EF51D4"/>
    <w:rsid w:val="00EF75D8"/>
    <w:rsid w:val="00EF7951"/>
    <w:rsid w:val="00F01904"/>
    <w:rsid w:val="00F01F12"/>
    <w:rsid w:val="00F02332"/>
    <w:rsid w:val="00F02799"/>
    <w:rsid w:val="00F04184"/>
    <w:rsid w:val="00F0436C"/>
    <w:rsid w:val="00F05216"/>
    <w:rsid w:val="00F06B81"/>
    <w:rsid w:val="00F07273"/>
    <w:rsid w:val="00F07CCC"/>
    <w:rsid w:val="00F106EA"/>
    <w:rsid w:val="00F12F21"/>
    <w:rsid w:val="00F1446C"/>
    <w:rsid w:val="00F16103"/>
    <w:rsid w:val="00F20001"/>
    <w:rsid w:val="00F20AD8"/>
    <w:rsid w:val="00F215B8"/>
    <w:rsid w:val="00F21FE1"/>
    <w:rsid w:val="00F25019"/>
    <w:rsid w:val="00F26147"/>
    <w:rsid w:val="00F313D1"/>
    <w:rsid w:val="00F319A7"/>
    <w:rsid w:val="00F3271A"/>
    <w:rsid w:val="00F3323B"/>
    <w:rsid w:val="00F339F6"/>
    <w:rsid w:val="00F34B00"/>
    <w:rsid w:val="00F36112"/>
    <w:rsid w:val="00F42893"/>
    <w:rsid w:val="00F42B1B"/>
    <w:rsid w:val="00F44DD5"/>
    <w:rsid w:val="00F4578F"/>
    <w:rsid w:val="00F45E5B"/>
    <w:rsid w:val="00F474FB"/>
    <w:rsid w:val="00F47971"/>
    <w:rsid w:val="00F5024D"/>
    <w:rsid w:val="00F50638"/>
    <w:rsid w:val="00F51130"/>
    <w:rsid w:val="00F53BB4"/>
    <w:rsid w:val="00F544D8"/>
    <w:rsid w:val="00F56170"/>
    <w:rsid w:val="00F5625B"/>
    <w:rsid w:val="00F5659D"/>
    <w:rsid w:val="00F566EA"/>
    <w:rsid w:val="00F575A8"/>
    <w:rsid w:val="00F57A07"/>
    <w:rsid w:val="00F61605"/>
    <w:rsid w:val="00F616D8"/>
    <w:rsid w:val="00F6288B"/>
    <w:rsid w:val="00F64DF2"/>
    <w:rsid w:val="00F65FEA"/>
    <w:rsid w:val="00F67206"/>
    <w:rsid w:val="00F70FD2"/>
    <w:rsid w:val="00F72BDD"/>
    <w:rsid w:val="00F72CAF"/>
    <w:rsid w:val="00F72EA7"/>
    <w:rsid w:val="00F73C98"/>
    <w:rsid w:val="00F7586F"/>
    <w:rsid w:val="00F758B0"/>
    <w:rsid w:val="00F76CD9"/>
    <w:rsid w:val="00F80EAF"/>
    <w:rsid w:val="00F815AF"/>
    <w:rsid w:val="00F81C15"/>
    <w:rsid w:val="00F81F7F"/>
    <w:rsid w:val="00F82179"/>
    <w:rsid w:val="00F82AD8"/>
    <w:rsid w:val="00F8457C"/>
    <w:rsid w:val="00F84DB5"/>
    <w:rsid w:val="00F855B4"/>
    <w:rsid w:val="00F8603B"/>
    <w:rsid w:val="00F8656B"/>
    <w:rsid w:val="00F86E8A"/>
    <w:rsid w:val="00F874C5"/>
    <w:rsid w:val="00F9079C"/>
    <w:rsid w:val="00F90AB9"/>
    <w:rsid w:val="00F91A12"/>
    <w:rsid w:val="00F93E28"/>
    <w:rsid w:val="00F93F5C"/>
    <w:rsid w:val="00F955D6"/>
    <w:rsid w:val="00FA0B17"/>
    <w:rsid w:val="00FA1804"/>
    <w:rsid w:val="00FA1A4F"/>
    <w:rsid w:val="00FA1EF9"/>
    <w:rsid w:val="00FA343D"/>
    <w:rsid w:val="00FA4C8E"/>
    <w:rsid w:val="00FA5C0F"/>
    <w:rsid w:val="00FA6537"/>
    <w:rsid w:val="00FA7BC4"/>
    <w:rsid w:val="00FB513C"/>
    <w:rsid w:val="00FB7F60"/>
    <w:rsid w:val="00FC0724"/>
    <w:rsid w:val="00FC1175"/>
    <w:rsid w:val="00FC36AD"/>
    <w:rsid w:val="00FC3D1F"/>
    <w:rsid w:val="00FC4081"/>
    <w:rsid w:val="00FC5D94"/>
    <w:rsid w:val="00FC6965"/>
    <w:rsid w:val="00FC70C8"/>
    <w:rsid w:val="00FC7302"/>
    <w:rsid w:val="00FD287D"/>
    <w:rsid w:val="00FD2BB9"/>
    <w:rsid w:val="00FD38A8"/>
    <w:rsid w:val="00FD6695"/>
    <w:rsid w:val="00FD6B7E"/>
    <w:rsid w:val="00FE03A6"/>
    <w:rsid w:val="00FE195A"/>
    <w:rsid w:val="00FE1FF9"/>
    <w:rsid w:val="00FE4CD4"/>
    <w:rsid w:val="00FE5535"/>
    <w:rsid w:val="00FE56EE"/>
    <w:rsid w:val="00FE6C8B"/>
    <w:rsid w:val="00FE7738"/>
    <w:rsid w:val="00FF04DA"/>
    <w:rsid w:val="00FF1217"/>
    <w:rsid w:val="00FF1C52"/>
    <w:rsid w:val="00FF3D99"/>
    <w:rsid w:val="00FF5BB9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73357"/>
    <w:rPr>
      <w:b/>
      <w:bCs/>
    </w:rPr>
  </w:style>
  <w:style w:type="table" w:styleId="a4">
    <w:name w:val="Table Grid"/>
    <w:basedOn w:val="a1"/>
    <w:uiPriority w:val="59"/>
    <w:rsid w:val="00173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7335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7335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7F7A49"/>
    <w:pPr>
      <w:spacing w:after="200" w:line="276" w:lineRule="auto"/>
    </w:pPr>
    <w:rPr>
      <w:rFonts w:ascii="Calibri" w:eastAsia="Lucida Sans Unicode" w:hAnsi="Calibri" w:cs="font73"/>
      <w:kern w:val="1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381C9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1C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381C9D"/>
    <w:rPr>
      <w:vertAlign w:val="superscript"/>
    </w:rPr>
  </w:style>
  <w:style w:type="paragraph" w:styleId="aa">
    <w:name w:val="No Spacing"/>
    <w:uiPriority w:val="1"/>
    <w:qFormat/>
    <w:rsid w:val="001607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8678-62E3-476F-A12D-426503DD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6-03-28T16:00:00Z</cp:lastPrinted>
  <dcterms:created xsi:type="dcterms:W3CDTF">2012-08-07T10:32:00Z</dcterms:created>
  <dcterms:modified xsi:type="dcterms:W3CDTF">2016-04-05T08:02:00Z</dcterms:modified>
</cp:coreProperties>
</file>